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25952" w:rsidRDefault="006544C4" w:rsidP="00A25952">
      <w:pPr>
        <w:jc w:val="center"/>
        <w:rPr>
          <w:lang w:val="fr-FR"/>
        </w:rPr>
      </w:pPr>
      <w:bookmarkStart w:id="0" w:name="_GoBack"/>
      <w:bookmarkEnd w:id="0"/>
    </w:p>
    <w:p w:rsidR="006544C4" w:rsidRPr="00A25952" w:rsidRDefault="006544C4" w:rsidP="00A25952">
      <w:pPr>
        <w:jc w:val="center"/>
        <w:rPr>
          <w:lang w:val="fr-FR"/>
        </w:rPr>
      </w:pPr>
    </w:p>
    <w:p w:rsidR="006544C4" w:rsidRPr="00A25952" w:rsidRDefault="00F12C52" w:rsidP="00A25952">
      <w:pPr>
        <w:pStyle w:val="DecHTitle"/>
        <w:rPr>
          <w:lang w:val="fr-FR"/>
        </w:rPr>
      </w:pPr>
      <w:r w:rsidRPr="00A25952">
        <w:rPr>
          <w:szCs w:val="24"/>
          <w:lang w:val="fr-FR"/>
        </w:rPr>
        <w:t>PREMIÈRE SECTION</w:t>
      </w:r>
    </w:p>
    <w:p w:rsidR="006544C4" w:rsidRPr="00A25952" w:rsidRDefault="006544C4" w:rsidP="00A25952">
      <w:pPr>
        <w:pStyle w:val="DecHTitle"/>
        <w:rPr>
          <w:caps/>
          <w:sz w:val="32"/>
          <w:lang w:val="fr-FR"/>
        </w:rPr>
      </w:pPr>
      <w:r w:rsidRPr="00A25952">
        <w:rPr>
          <w:lang w:val="fr-FR"/>
        </w:rPr>
        <w:t>DÉCISION</w:t>
      </w:r>
    </w:p>
    <w:p w:rsidR="00957BAE" w:rsidRPr="00A25952" w:rsidRDefault="00932FBC" w:rsidP="00A25952">
      <w:pPr>
        <w:pStyle w:val="ECHRTitleCentre2"/>
        <w:rPr>
          <w:lang w:val="fr-FR"/>
        </w:rPr>
      </w:pPr>
      <w:r w:rsidRPr="00A25952">
        <w:rPr>
          <w:lang w:val="fr-FR"/>
        </w:rPr>
        <w:br/>
      </w:r>
      <w:r w:rsidR="00F12C52" w:rsidRPr="00A25952">
        <w:rPr>
          <w:lang w:val="fr-FR"/>
        </w:rPr>
        <w:t>Requête n</w:t>
      </w:r>
      <w:r w:rsidR="00F12C52" w:rsidRPr="00A25952">
        <w:rPr>
          <w:vertAlign w:val="superscript"/>
          <w:lang w:val="fr-FR"/>
        </w:rPr>
        <w:t>o</w:t>
      </w:r>
      <w:r w:rsidR="006544C4" w:rsidRPr="00A25952">
        <w:rPr>
          <w:lang w:val="fr-FR"/>
        </w:rPr>
        <w:t xml:space="preserve"> </w:t>
      </w:r>
      <w:r w:rsidR="00901907" w:rsidRPr="00A25952">
        <w:rPr>
          <w:lang w:val="fr-FR"/>
        </w:rPr>
        <w:t>45162/10</w:t>
      </w:r>
      <w:r w:rsidR="006544C4" w:rsidRPr="00A25952">
        <w:rPr>
          <w:lang w:val="fr-FR"/>
        </w:rPr>
        <w:br/>
      </w:r>
      <w:r w:rsidR="00957BAE" w:rsidRPr="00A25952">
        <w:rPr>
          <w:lang w:val="fr-FR"/>
        </w:rPr>
        <w:t xml:space="preserve">Emmanuela VANACORE </w:t>
      </w:r>
      <w:r w:rsidR="006544C4" w:rsidRPr="00A25952">
        <w:rPr>
          <w:lang w:val="fr-FR"/>
        </w:rPr>
        <w:t xml:space="preserve">contre </w:t>
      </w:r>
      <w:r w:rsidR="00F12C52" w:rsidRPr="00A25952">
        <w:rPr>
          <w:lang w:val="fr-FR"/>
        </w:rPr>
        <w:t>l</w:t>
      </w:r>
      <w:r w:rsidR="00A25952" w:rsidRPr="00A25952">
        <w:rPr>
          <w:lang w:val="fr-FR"/>
        </w:rPr>
        <w:t>’</w:t>
      </w:r>
      <w:r w:rsidR="00957BAE" w:rsidRPr="00A25952">
        <w:rPr>
          <w:lang w:val="fr-FR"/>
        </w:rPr>
        <w:t>Italie</w:t>
      </w:r>
      <w:r w:rsidR="00957BAE" w:rsidRPr="00A25952">
        <w:rPr>
          <w:lang w:val="fr-FR"/>
        </w:rPr>
        <w:br/>
        <w:t>et 74 autres requêtes</w:t>
      </w:r>
      <w:r w:rsidR="00957BAE" w:rsidRPr="00A25952">
        <w:rPr>
          <w:lang w:val="fr-FR"/>
        </w:rPr>
        <w:br/>
        <w:t>(voir liste en annexe)</w:t>
      </w:r>
    </w:p>
    <w:p w:rsidR="00F12C52" w:rsidRPr="00A25952" w:rsidRDefault="00F12C52" w:rsidP="00A25952">
      <w:pPr>
        <w:pStyle w:val="ECHRPara"/>
        <w:rPr>
          <w:lang w:val="fr-FR"/>
        </w:rPr>
      </w:pPr>
      <w:r w:rsidRPr="00A25952">
        <w:rPr>
          <w:lang w:val="fr-FR"/>
        </w:rPr>
        <w:t>La Cour européenne des droits de l</w:t>
      </w:r>
      <w:r w:rsidR="00A25952" w:rsidRPr="00A25952">
        <w:rPr>
          <w:lang w:val="fr-FR"/>
        </w:rPr>
        <w:t>’</w:t>
      </w:r>
      <w:r w:rsidRPr="00A25952">
        <w:rPr>
          <w:lang w:val="fr-FR"/>
        </w:rPr>
        <w:t xml:space="preserve">homme (première section), siégeant le </w:t>
      </w:r>
      <w:r w:rsidR="002704B6" w:rsidRPr="00A25952">
        <w:rPr>
          <w:lang w:val="fr-FR"/>
        </w:rPr>
        <w:t>19 novembre 2015</w:t>
      </w:r>
      <w:r w:rsidRPr="00A25952">
        <w:rPr>
          <w:lang w:val="fr-FR"/>
        </w:rPr>
        <w:t xml:space="preserve"> en un comité composé de :</w:t>
      </w:r>
    </w:p>
    <w:p w:rsidR="002704B6" w:rsidRPr="00A25952" w:rsidRDefault="002704B6" w:rsidP="00A25952">
      <w:pPr>
        <w:pStyle w:val="ECHRDecisionBody"/>
        <w:rPr>
          <w:i/>
          <w:iCs/>
          <w:lang w:val="fr-FR"/>
        </w:rPr>
      </w:pPr>
      <w:r w:rsidRPr="00A25952">
        <w:rPr>
          <w:lang w:val="fr-FR"/>
        </w:rPr>
        <w:tab/>
        <w:t>Päivi Hirvelä</w:t>
      </w:r>
      <w:r w:rsidRPr="00A25952">
        <w:rPr>
          <w:i/>
          <w:lang w:val="fr-FR"/>
        </w:rPr>
        <w:t>, présidente,</w:t>
      </w:r>
    </w:p>
    <w:p w:rsidR="002704B6" w:rsidRPr="00A25952" w:rsidRDefault="002704B6" w:rsidP="00A25952">
      <w:pPr>
        <w:pStyle w:val="ECHRDecisionBody"/>
        <w:rPr>
          <w:lang w:val="fr-FR"/>
        </w:rPr>
      </w:pPr>
      <w:r w:rsidRPr="00A25952">
        <w:rPr>
          <w:lang w:val="fr-FR"/>
        </w:rPr>
        <w:tab/>
        <w:t>Paul Mahoney,</w:t>
      </w:r>
    </w:p>
    <w:p w:rsidR="002704B6" w:rsidRPr="00A25952" w:rsidRDefault="002704B6" w:rsidP="00A25952">
      <w:pPr>
        <w:pStyle w:val="ECHRDecisionBody"/>
        <w:rPr>
          <w:lang w:val="fr-FR"/>
        </w:rPr>
      </w:pPr>
      <w:r w:rsidRPr="00A25952">
        <w:rPr>
          <w:lang w:val="fr-FR"/>
        </w:rPr>
        <w:tab/>
        <w:t xml:space="preserve">Robert Spano, </w:t>
      </w:r>
      <w:r w:rsidRPr="00A25952">
        <w:rPr>
          <w:i/>
          <w:lang w:val="fr-FR"/>
        </w:rPr>
        <w:t>juges,</w:t>
      </w:r>
    </w:p>
    <w:p w:rsidR="00F12C52" w:rsidRPr="00A25952" w:rsidRDefault="00F12C52" w:rsidP="00A25952">
      <w:pPr>
        <w:pStyle w:val="ECHRDecisionBody"/>
        <w:rPr>
          <w:i/>
          <w:lang w:val="fr-FR"/>
        </w:rPr>
      </w:pPr>
      <w:r w:rsidRPr="00A25952">
        <w:rPr>
          <w:lang w:val="fr-FR"/>
        </w:rPr>
        <w:t>et de Karen Reid</w:t>
      </w:r>
      <w:r w:rsidRPr="00A25952">
        <w:rPr>
          <w:rStyle w:val="JuJudgesChar"/>
          <w:szCs w:val="24"/>
          <w:lang w:val="fr-FR"/>
        </w:rPr>
        <w:t xml:space="preserve">, </w:t>
      </w:r>
      <w:r w:rsidRPr="00A25952">
        <w:rPr>
          <w:i/>
          <w:lang w:val="fr-FR"/>
        </w:rPr>
        <w:t>greffière de section,</w:t>
      </w:r>
    </w:p>
    <w:p w:rsidR="00F12C52" w:rsidRPr="00A25952" w:rsidRDefault="00F12C52" w:rsidP="00A25952">
      <w:pPr>
        <w:pStyle w:val="ECHRPara"/>
        <w:rPr>
          <w:lang w:val="fr-FR"/>
        </w:rPr>
      </w:pPr>
      <w:r w:rsidRPr="00A25952">
        <w:rPr>
          <w:lang w:val="fr-FR"/>
        </w:rPr>
        <w:t>Vu les requêtes susmentionnées introduites aux dates indiquées dans le tableau joint en annexe,</w:t>
      </w:r>
    </w:p>
    <w:p w:rsidR="00F12C52" w:rsidRPr="00A25952" w:rsidRDefault="00F12C52" w:rsidP="00A25952">
      <w:pPr>
        <w:pStyle w:val="ECHRPara"/>
        <w:rPr>
          <w:lang w:val="fr-FR"/>
        </w:rPr>
      </w:pPr>
      <w:r w:rsidRPr="00A25952">
        <w:rPr>
          <w:lang w:val="fr-FR"/>
        </w:rPr>
        <w:t>Après en avoir délibéré, rend la décision suivante :</w:t>
      </w:r>
    </w:p>
    <w:p w:rsidR="00F12C52" w:rsidRPr="00A25952" w:rsidRDefault="00F12C52" w:rsidP="00A25952">
      <w:pPr>
        <w:pStyle w:val="ECHRTitle1"/>
        <w:rPr>
          <w:lang w:val="fr-FR"/>
        </w:rPr>
      </w:pPr>
      <w:r w:rsidRPr="00A25952">
        <w:rPr>
          <w:lang w:val="fr-FR"/>
        </w:rPr>
        <w:t>FAITS ET PROCÉDURE</w:t>
      </w:r>
    </w:p>
    <w:p w:rsidR="00F12C52" w:rsidRPr="00A25952" w:rsidRDefault="00F12C52" w:rsidP="00A25952">
      <w:pPr>
        <w:pStyle w:val="ECHRPara"/>
        <w:rPr>
          <w:szCs w:val="24"/>
          <w:lang w:val="fr-FR"/>
        </w:rPr>
      </w:pPr>
      <w:r w:rsidRPr="00A25952">
        <w:rPr>
          <w:lang w:val="fr-FR"/>
        </w:rPr>
        <w:t>La liste des parties requérantes figure en annexe. Elles ont été représentées devant la Cour par M</w:t>
      </w:r>
      <w:r w:rsidRPr="00A25952">
        <w:rPr>
          <w:vertAlign w:val="superscript"/>
          <w:lang w:val="fr-FR"/>
        </w:rPr>
        <w:t>e</w:t>
      </w:r>
      <w:r w:rsidRPr="00A25952">
        <w:rPr>
          <w:lang w:val="fr-FR"/>
        </w:rPr>
        <w:t> M. Ferraro</w:t>
      </w:r>
      <w:r w:rsidRPr="00A25952">
        <w:rPr>
          <w:szCs w:val="24"/>
          <w:lang w:val="fr-FR"/>
        </w:rPr>
        <w:t xml:space="preserve">, avocat à </w:t>
      </w:r>
      <w:r w:rsidRPr="00A25952">
        <w:rPr>
          <w:lang w:val="fr-FR"/>
        </w:rPr>
        <w:t>Palma Campania.</w:t>
      </w:r>
    </w:p>
    <w:p w:rsidR="00F12C52" w:rsidRPr="00A25952" w:rsidRDefault="00F12C52" w:rsidP="00A25952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A25952">
        <w:rPr>
          <w:rFonts w:ascii="Times New Roman" w:eastAsia="Times New Roman" w:hAnsi="Times New Roman" w:cs="Times New Roman"/>
          <w:lang w:val="fr-FR"/>
        </w:rPr>
        <w:t>Le gouverne</w:t>
      </w:r>
      <w:r w:rsidRPr="00A25952">
        <w:rPr>
          <w:rStyle w:val="JuParaCar"/>
          <w:lang w:val="fr-FR"/>
        </w:rPr>
        <w:t>m</w:t>
      </w:r>
      <w:r w:rsidRPr="00A25952">
        <w:rPr>
          <w:rFonts w:ascii="Times New Roman" w:eastAsia="Times New Roman" w:hAnsi="Times New Roman" w:cs="Times New Roman"/>
          <w:lang w:val="fr-FR"/>
        </w:rPr>
        <w:t>ent italien (« le Gouvernement ») a été représenté par son agent, M</w:t>
      </w:r>
      <w:r w:rsidRPr="00A25952">
        <w:rPr>
          <w:rFonts w:ascii="Times New Roman" w:eastAsia="Times New Roman" w:hAnsi="Times New Roman" w:cs="Times New Roman"/>
          <w:vertAlign w:val="superscript"/>
          <w:lang w:val="fr-FR"/>
        </w:rPr>
        <w:t>me</w:t>
      </w:r>
      <w:r w:rsidRPr="00A25952">
        <w:rPr>
          <w:rFonts w:ascii="Times New Roman" w:eastAsia="Times New Roman" w:hAnsi="Times New Roman" w:cs="Times New Roman"/>
          <w:lang w:val="fr-FR"/>
        </w:rPr>
        <w:t xml:space="preserve"> E. Spatafora, </w:t>
      </w:r>
      <w:r w:rsidRPr="00A25952">
        <w:rPr>
          <w:rFonts w:ascii="Times New Roman" w:hAnsi="Times New Roman" w:cs="Times New Roman"/>
          <w:szCs w:val="24"/>
          <w:lang w:val="fr-FR"/>
        </w:rPr>
        <w:t>et son coagent, M. G. Mauro Pellegrini.</w:t>
      </w:r>
    </w:p>
    <w:p w:rsidR="00F12C52" w:rsidRPr="00A25952" w:rsidRDefault="00F12C52" w:rsidP="00A25952">
      <w:pPr>
        <w:pStyle w:val="ECHRPara"/>
        <w:rPr>
          <w:lang w:val="fr-FR"/>
        </w:rPr>
      </w:pPr>
      <w:r w:rsidRPr="00A25952">
        <w:rPr>
          <w:lang w:val="fr-FR"/>
        </w:rPr>
        <w:t>Les requérants ont été parties à des procédures, dont ils ont contesté la durée au moyen du recours « Pinto » (voir le tableau en annexe). Ils ont obtenu une indemnisation à titre de dommage moral.</w:t>
      </w:r>
    </w:p>
    <w:p w:rsidR="00F12C52" w:rsidRPr="00A25952" w:rsidRDefault="00F12C52" w:rsidP="00A25952">
      <w:pPr>
        <w:pStyle w:val="ECHRPara"/>
        <w:rPr>
          <w:lang w:val="fr-FR"/>
        </w:rPr>
      </w:pPr>
      <w:r w:rsidRPr="00A25952">
        <w:rPr>
          <w:lang w:val="fr-FR"/>
        </w:rPr>
        <w:t>Représentés par M</w:t>
      </w:r>
      <w:r w:rsidRPr="00A25952">
        <w:rPr>
          <w:vertAlign w:val="superscript"/>
          <w:lang w:val="fr-FR"/>
        </w:rPr>
        <w:t>e</w:t>
      </w:r>
      <w:r w:rsidRPr="00A25952">
        <w:rPr>
          <w:lang w:val="fr-FR"/>
        </w:rPr>
        <w:t xml:space="preserve"> Ferraro, ils ont introduit des requêtes devant la Cour pour se plaindre de la durée de la procédure « Pinto » ou, le cas échéant, du retard dans l</w:t>
      </w:r>
      <w:r w:rsidR="00A25952" w:rsidRPr="00A25952">
        <w:rPr>
          <w:lang w:val="fr-FR"/>
        </w:rPr>
        <w:t>’</w:t>
      </w:r>
      <w:r w:rsidRPr="00A25952">
        <w:rPr>
          <w:lang w:val="fr-FR"/>
        </w:rPr>
        <w:t>exécution de la décision « Pinto ».</w:t>
      </w:r>
    </w:p>
    <w:p w:rsidR="00F12C52" w:rsidRPr="00A25952" w:rsidRDefault="00F12C52" w:rsidP="00A25952">
      <w:pPr>
        <w:pStyle w:val="ECHRPara"/>
        <w:rPr>
          <w:rFonts w:ascii="Times New Roman" w:eastAsia="Times New Roman" w:hAnsi="Times New Roman" w:cs="Times New Roman"/>
          <w:lang w:val="fr-FR"/>
        </w:rPr>
      </w:pPr>
      <w:r w:rsidRPr="00A25952">
        <w:rPr>
          <w:lang w:val="fr-FR"/>
        </w:rPr>
        <w:t>Le 14 novembre 2014, les griefs tirés sous l</w:t>
      </w:r>
      <w:r w:rsidR="00A25952" w:rsidRPr="00A25952">
        <w:rPr>
          <w:lang w:val="fr-FR"/>
        </w:rPr>
        <w:t>’</w:t>
      </w:r>
      <w:r w:rsidRPr="00A25952">
        <w:rPr>
          <w:lang w:val="fr-FR"/>
        </w:rPr>
        <w:t xml:space="preserve">angle des </w:t>
      </w:r>
      <w:r w:rsidRPr="00A25952">
        <w:rPr>
          <w:rFonts w:ascii="Times New Roman" w:eastAsia="Times New Roman" w:hAnsi="Times New Roman" w:cs="Times New Roman"/>
          <w:iCs/>
          <w:lang w:val="fr-FR"/>
        </w:rPr>
        <w:t>articles 6 § 1 de la Convention et 1 du Protocole n</w:t>
      </w:r>
      <w:r w:rsidRPr="00A25952">
        <w:rPr>
          <w:rFonts w:ascii="Times New Roman" w:eastAsia="Times New Roman" w:hAnsi="Times New Roman" w:cs="Times New Roman"/>
          <w:iCs/>
          <w:vertAlign w:val="superscript"/>
          <w:lang w:val="fr-FR"/>
        </w:rPr>
        <w:t>o</w:t>
      </w:r>
      <w:r w:rsidRPr="00A25952">
        <w:rPr>
          <w:rFonts w:ascii="Times New Roman" w:eastAsia="Times New Roman" w:hAnsi="Times New Roman" w:cs="Times New Roman"/>
          <w:iCs/>
          <w:lang w:val="fr-FR"/>
        </w:rPr>
        <w:t xml:space="preserve"> 1 </w:t>
      </w:r>
      <w:r w:rsidRPr="00A25952">
        <w:rPr>
          <w:lang w:val="fr-FR"/>
        </w:rPr>
        <w:t xml:space="preserve">ont été communiqués au </w:t>
      </w:r>
      <w:r w:rsidRPr="00A25952">
        <w:rPr>
          <w:rFonts w:ascii="Times New Roman" w:eastAsia="Times New Roman" w:hAnsi="Times New Roman" w:cs="Times New Roman"/>
          <w:lang w:val="fr-FR"/>
        </w:rPr>
        <w:t>Gouvernement.</w:t>
      </w:r>
    </w:p>
    <w:p w:rsidR="00F12C52" w:rsidRPr="00A25952" w:rsidRDefault="00F12C52" w:rsidP="00A25952">
      <w:pPr>
        <w:pStyle w:val="ECHRPara"/>
        <w:rPr>
          <w:lang w:val="fr-FR"/>
        </w:rPr>
      </w:pPr>
      <w:r w:rsidRPr="00A25952">
        <w:rPr>
          <w:lang w:val="fr-FR"/>
        </w:rPr>
        <w:t xml:space="preserve">Le 20 janvier 2015, le </w:t>
      </w:r>
      <w:r w:rsidRPr="00A25952">
        <w:rPr>
          <w:rFonts w:ascii="Times New Roman" w:eastAsia="Times New Roman" w:hAnsi="Times New Roman" w:cs="Times New Roman"/>
          <w:lang w:val="fr-FR"/>
        </w:rPr>
        <w:t>Gouvernement</w:t>
      </w:r>
      <w:r w:rsidRPr="00A25952">
        <w:rPr>
          <w:lang w:val="fr-FR"/>
        </w:rPr>
        <w:t xml:space="preserve"> a informé la Cour que dans le cadre d</w:t>
      </w:r>
      <w:r w:rsidR="00A25952" w:rsidRPr="00A25952">
        <w:rPr>
          <w:lang w:val="fr-FR"/>
        </w:rPr>
        <w:t>’</w:t>
      </w:r>
      <w:r w:rsidRPr="00A25952">
        <w:rPr>
          <w:lang w:val="fr-FR"/>
        </w:rPr>
        <w:t xml:space="preserve">une tentative de règlement amiable au niveau national le </w:t>
      </w:r>
      <w:r w:rsidRPr="00A25952">
        <w:rPr>
          <w:lang w:val="fr-FR"/>
        </w:rPr>
        <w:lastRenderedPageBreak/>
        <w:t>représentant des requérants n</w:t>
      </w:r>
      <w:r w:rsidR="00A25952" w:rsidRPr="00A25952">
        <w:rPr>
          <w:lang w:val="fr-FR"/>
        </w:rPr>
        <w:t>’</w:t>
      </w:r>
      <w:r w:rsidRPr="00A25952">
        <w:rPr>
          <w:lang w:val="fr-FR"/>
        </w:rPr>
        <w:t>avait pas été en mesure de prouver qu</w:t>
      </w:r>
      <w:r w:rsidR="00A25952" w:rsidRPr="00A25952">
        <w:rPr>
          <w:lang w:val="fr-FR"/>
        </w:rPr>
        <w:t>’</w:t>
      </w:r>
      <w:r w:rsidRPr="00A25952">
        <w:rPr>
          <w:lang w:val="fr-FR"/>
        </w:rPr>
        <w:t>il gardait encore le contact avec les intéressés.</w:t>
      </w:r>
    </w:p>
    <w:p w:rsidR="00F12C52" w:rsidRPr="00A25952" w:rsidRDefault="00F12C52" w:rsidP="00A25952">
      <w:pPr>
        <w:pStyle w:val="ECHRPara"/>
        <w:rPr>
          <w:lang w:val="fr-FR"/>
        </w:rPr>
      </w:pPr>
      <w:r w:rsidRPr="00A25952">
        <w:rPr>
          <w:lang w:val="fr-FR"/>
        </w:rPr>
        <w:t>Le 29 janvier 2015, le Greffe de la Cour a invité l</w:t>
      </w:r>
      <w:r w:rsidR="00A25952" w:rsidRPr="00A25952">
        <w:rPr>
          <w:lang w:val="fr-FR"/>
        </w:rPr>
        <w:t>’</w:t>
      </w:r>
      <w:r w:rsidRPr="00A25952">
        <w:rPr>
          <w:lang w:val="fr-FR"/>
        </w:rPr>
        <w:t>avocat à présenter, avant le 2 mars 2015, des commentaires.</w:t>
      </w:r>
    </w:p>
    <w:p w:rsidR="00F12C52" w:rsidRPr="00A25952" w:rsidRDefault="00F12C52" w:rsidP="00A25952">
      <w:pPr>
        <w:pStyle w:val="ECHRPara"/>
        <w:rPr>
          <w:lang w:val="fr-FR"/>
        </w:rPr>
      </w:pPr>
      <w:r w:rsidRPr="00A25952">
        <w:rPr>
          <w:lang w:val="fr-FR"/>
        </w:rPr>
        <w:t>Dans sa dernière communication avec la Cour, datée du 26</w:t>
      </w:r>
      <w:r w:rsidR="007C20CD" w:rsidRPr="00A25952">
        <w:rPr>
          <w:lang w:val="fr-FR"/>
        </w:rPr>
        <w:t> </w:t>
      </w:r>
      <w:r w:rsidRPr="00A25952">
        <w:rPr>
          <w:lang w:val="fr-FR"/>
        </w:rPr>
        <w:t>février</w:t>
      </w:r>
      <w:r w:rsidR="007C20CD" w:rsidRPr="00A25952">
        <w:rPr>
          <w:lang w:val="fr-FR"/>
        </w:rPr>
        <w:t> </w:t>
      </w:r>
      <w:r w:rsidRPr="00A25952">
        <w:rPr>
          <w:lang w:val="fr-FR"/>
        </w:rPr>
        <w:t>2015, M</w:t>
      </w:r>
      <w:r w:rsidRPr="00A25952">
        <w:rPr>
          <w:vertAlign w:val="superscript"/>
          <w:lang w:val="fr-FR"/>
        </w:rPr>
        <w:t>e</w:t>
      </w:r>
      <w:r w:rsidR="00932FBC" w:rsidRPr="00A25952">
        <w:rPr>
          <w:lang w:val="fr-FR"/>
        </w:rPr>
        <w:t> </w:t>
      </w:r>
      <w:r w:rsidRPr="00A25952">
        <w:rPr>
          <w:lang w:val="fr-FR"/>
        </w:rPr>
        <w:t>Ferraro n</w:t>
      </w:r>
      <w:r w:rsidR="00A25952" w:rsidRPr="00A25952">
        <w:rPr>
          <w:lang w:val="fr-FR"/>
        </w:rPr>
        <w:t>’</w:t>
      </w:r>
      <w:r w:rsidRPr="00A25952">
        <w:rPr>
          <w:lang w:val="fr-FR"/>
        </w:rPr>
        <w:t>a fourni aucune explication quant aux difficultés à prendre contact avec les requérants en question, ni n</w:t>
      </w:r>
      <w:r w:rsidR="00A25952" w:rsidRPr="00A25952">
        <w:rPr>
          <w:lang w:val="fr-FR"/>
        </w:rPr>
        <w:t>’</w:t>
      </w:r>
      <w:r w:rsidRPr="00A25952">
        <w:rPr>
          <w:lang w:val="fr-FR"/>
        </w:rPr>
        <w:t>a produit la preuve de la volonté de ceux-ci de continuer dans la procédure devant la Cour.</w:t>
      </w:r>
    </w:p>
    <w:p w:rsidR="00F12C52" w:rsidRPr="00A25952" w:rsidRDefault="00F12C52" w:rsidP="00A25952">
      <w:pPr>
        <w:pStyle w:val="ECHRTitle1"/>
        <w:rPr>
          <w:lang w:val="fr-FR"/>
        </w:rPr>
      </w:pPr>
      <w:r w:rsidRPr="00A25952">
        <w:rPr>
          <w:lang w:val="fr-FR"/>
        </w:rPr>
        <w:t>EN DROIT</w:t>
      </w:r>
    </w:p>
    <w:p w:rsidR="00F12C52" w:rsidRPr="00A25952" w:rsidRDefault="00F12C52" w:rsidP="00A25952">
      <w:pPr>
        <w:pStyle w:val="ECHRPara"/>
        <w:rPr>
          <w:lang w:val="fr-FR"/>
        </w:rPr>
      </w:pPr>
      <w:r w:rsidRPr="00A25952">
        <w:rPr>
          <w:lang w:val="fr-FR"/>
        </w:rPr>
        <w:t>Dans ces circonstances, compte tenu de l</w:t>
      </w:r>
      <w:r w:rsidR="00A25952" w:rsidRPr="00A25952">
        <w:rPr>
          <w:lang w:val="fr-FR"/>
        </w:rPr>
        <w:t>’</w:t>
      </w:r>
      <w:r w:rsidRPr="00A25952">
        <w:rPr>
          <w:lang w:val="fr-FR"/>
        </w:rPr>
        <w:t>absence d</w:t>
      </w:r>
      <w:r w:rsidR="00A25952" w:rsidRPr="00A25952">
        <w:rPr>
          <w:lang w:val="fr-FR"/>
        </w:rPr>
        <w:t>’</w:t>
      </w:r>
      <w:r w:rsidRPr="00A25952">
        <w:rPr>
          <w:lang w:val="fr-FR"/>
        </w:rPr>
        <w:t>indication des requérants quant à leur volonté de maintenir les requêtes, la Cour considère qu</w:t>
      </w:r>
      <w:r w:rsidR="00A25952" w:rsidRPr="00A25952">
        <w:rPr>
          <w:lang w:val="fr-FR"/>
        </w:rPr>
        <w:t>’</w:t>
      </w:r>
      <w:r w:rsidRPr="00A25952">
        <w:rPr>
          <w:lang w:val="fr-FR"/>
        </w:rPr>
        <w:t>il ne se justifie plus de poursuivre l</w:t>
      </w:r>
      <w:r w:rsidR="00A25952" w:rsidRPr="00A25952">
        <w:rPr>
          <w:lang w:val="fr-FR"/>
        </w:rPr>
        <w:t>’</w:t>
      </w:r>
      <w:r w:rsidRPr="00A25952">
        <w:rPr>
          <w:lang w:val="fr-FR"/>
        </w:rPr>
        <w:t>examen de ces requêtes, au sens de l</w:t>
      </w:r>
      <w:r w:rsidR="00A25952" w:rsidRPr="00A25952">
        <w:rPr>
          <w:lang w:val="fr-FR"/>
        </w:rPr>
        <w:t>’</w:t>
      </w:r>
      <w:r w:rsidRPr="00A25952">
        <w:rPr>
          <w:lang w:val="fr-FR"/>
        </w:rPr>
        <w:t>article 37 § 1 c) de la Convention.</w:t>
      </w:r>
    </w:p>
    <w:p w:rsidR="00F12C52" w:rsidRPr="00A25952" w:rsidRDefault="00F12C52" w:rsidP="00A25952">
      <w:pPr>
        <w:pStyle w:val="ECHRPara"/>
        <w:rPr>
          <w:lang w:val="fr-FR"/>
        </w:rPr>
      </w:pPr>
      <w:r w:rsidRPr="00A25952">
        <w:rPr>
          <w:lang w:val="fr-FR"/>
        </w:rPr>
        <w:t>Il y a donc lieu de rayer les affaires du rôle.</w:t>
      </w:r>
    </w:p>
    <w:p w:rsidR="00F12C52" w:rsidRPr="00A25952" w:rsidRDefault="00F12C52" w:rsidP="00A25952">
      <w:pPr>
        <w:pStyle w:val="JuParaLast"/>
        <w:rPr>
          <w:lang w:val="fr-FR"/>
        </w:rPr>
      </w:pPr>
      <w:r w:rsidRPr="00A25952">
        <w:rPr>
          <w:lang w:val="fr-FR"/>
        </w:rPr>
        <w:t>Par ces motifs, la Cour, à l</w:t>
      </w:r>
      <w:r w:rsidR="00A25952" w:rsidRPr="00A25952">
        <w:rPr>
          <w:lang w:val="fr-FR"/>
        </w:rPr>
        <w:t>’</w:t>
      </w:r>
      <w:r w:rsidRPr="00A25952">
        <w:rPr>
          <w:lang w:val="fr-FR"/>
        </w:rPr>
        <w:t>unanimité,</w:t>
      </w:r>
    </w:p>
    <w:p w:rsidR="00364769" w:rsidRPr="00A25952" w:rsidRDefault="00364769" w:rsidP="00A25952">
      <w:pPr>
        <w:pStyle w:val="DecList"/>
        <w:rPr>
          <w:lang w:val="fr-FR"/>
        </w:rPr>
      </w:pPr>
      <w:r w:rsidRPr="00A25952">
        <w:rPr>
          <w:i/>
          <w:lang w:val="fr-FR"/>
        </w:rPr>
        <w:t>Décide</w:t>
      </w:r>
      <w:r w:rsidRPr="00A25952">
        <w:rPr>
          <w:lang w:val="fr-FR"/>
        </w:rPr>
        <w:t xml:space="preserve"> de joindre les requêtes ;</w:t>
      </w:r>
    </w:p>
    <w:p w:rsidR="00F12C52" w:rsidRPr="00A25952" w:rsidRDefault="00F12C52" w:rsidP="00A25952">
      <w:pPr>
        <w:pStyle w:val="DecList"/>
        <w:rPr>
          <w:lang w:val="fr-FR"/>
        </w:rPr>
      </w:pPr>
      <w:r w:rsidRPr="00A25952">
        <w:rPr>
          <w:i/>
          <w:lang w:val="fr-FR"/>
        </w:rPr>
        <w:t>Décide</w:t>
      </w:r>
      <w:r w:rsidRPr="00A25952">
        <w:rPr>
          <w:lang w:val="fr-FR"/>
        </w:rPr>
        <w:t xml:space="preserve"> de rayer les requêtes du rôle.</w:t>
      </w:r>
    </w:p>
    <w:p w:rsidR="006F19B0" w:rsidRPr="00A25952" w:rsidRDefault="00F40988" w:rsidP="00A25952">
      <w:pPr>
        <w:pStyle w:val="JuParaLast"/>
        <w:rPr>
          <w:lang w:val="fr-FR"/>
        </w:rPr>
      </w:pPr>
      <w:r w:rsidRPr="00A25952">
        <w:rPr>
          <w:szCs w:val="24"/>
          <w:lang w:val="fr-FR"/>
        </w:rPr>
        <w:t xml:space="preserve">Fait en français puis communiqué par écrit le </w:t>
      </w:r>
      <w:r w:rsidR="00F12C52" w:rsidRPr="00A25952">
        <w:rPr>
          <w:szCs w:val="24"/>
          <w:lang w:val="fr-FR"/>
        </w:rPr>
        <w:t>10 décembre 2015</w:t>
      </w:r>
      <w:r w:rsidRPr="00A25952">
        <w:rPr>
          <w:lang w:val="fr-FR"/>
        </w:rPr>
        <w:t>.</w:t>
      </w:r>
    </w:p>
    <w:p w:rsidR="00A25952" w:rsidRPr="00A25952" w:rsidRDefault="002704B6" w:rsidP="00A25952">
      <w:pPr>
        <w:pStyle w:val="JuSigned"/>
        <w:rPr>
          <w:lang w:val="fr-FR"/>
        </w:rPr>
      </w:pPr>
      <w:r w:rsidRPr="00A25952">
        <w:rPr>
          <w:lang w:val="fr-FR"/>
        </w:rPr>
        <w:tab/>
        <w:t>Karen Reid</w:t>
      </w:r>
      <w:r w:rsidRPr="00A25952">
        <w:rPr>
          <w:lang w:val="fr-FR"/>
        </w:rPr>
        <w:tab/>
        <w:t>Päivi Hirvelä</w:t>
      </w:r>
      <w:r w:rsidRPr="00A25952">
        <w:rPr>
          <w:lang w:val="fr-FR"/>
        </w:rPr>
        <w:br/>
      </w:r>
      <w:r w:rsidRPr="00A25952">
        <w:rPr>
          <w:lang w:val="fr-FR"/>
        </w:rPr>
        <w:tab/>
        <w:t>Greffière</w:t>
      </w:r>
      <w:r w:rsidRPr="00A25952">
        <w:rPr>
          <w:lang w:val="fr-FR"/>
        </w:rPr>
        <w:tab/>
        <w:t>Présidente</w:t>
      </w:r>
      <w:r w:rsidR="00A25952" w:rsidRPr="00A25952">
        <w:rPr>
          <w:lang w:val="fr-FR"/>
        </w:rPr>
        <w:br w:type="page"/>
      </w:r>
    </w:p>
    <w:p w:rsidR="00F12C52" w:rsidRPr="00A25952" w:rsidRDefault="00F12C52" w:rsidP="00A25952">
      <w:pPr>
        <w:pStyle w:val="JuTitle"/>
        <w:rPr>
          <w:lang w:val="fr-FR"/>
        </w:rPr>
      </w:pPr>
      <w:r w:rsidRPr="00A25952">
        <w:rPr>
          <w:lang w:val="fr-FR"/>
        </w:rPr>
        <w:lastRenderedPageBreak/>
        <w:t>ANNEXE</w:t>
      </w:r>
    </w:p>
    <w:tbl>
      <w:tblPr>
        <w:tblStyle w:val="ECHRListTable"/>
        <w:tblW w:w="6363" w:type="pct"/>
        <w:tblInd w:w="-1026" w:type="dxa"/>
        <w:tblLook w:val="05E0" w:firstRow="1" w:lastRow="1" w:firstColumn="1" w:lastColumn="1" w:noHBand="0" w:noVBand="1"/>
      </w:tblPr>
      <w:tblGrid>
        <w:gridCol w:w="674"/>
        <w:gridCol w:w="1454"/>
        <w:gridCol w:w="1700"/>
        <w:gridCol w:w="3403"/>
        <w:gridCol w:w="2408"/>
      </w:tblGrid>
      <w:tr w:rsidR="00F12C52" w:rsidRPr="00A25952" w:rsidTr="00A25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0" w:type="pct"/>
            <w:vAlign w:val="center"/>
          </w:tcPr>
          <w:p w:rsidR="00F12C52" w:rsidRPr="00A25952" w:rsidRDefault="00F12C52" w:rsidP="00A25952">
            <w:pPr>
              <w:jc w:val="center"/>
              <w:rPr>
                <w:lang w:val="fr-FR"/>
              </w:rPr>
            </w:pPr>
            <w:bookmarkStart w:id="1" w:name="TableStart"/>
            <w:bookmarkStart w:id="2" w:name="AppTableStart"/>
            <w:bookmarkEnd w:id="1"/>
            <w:bookmarkEnd w:id="2"/>
            <w:r w:rsidRPr="00A25952">
              <w:rPr>
                <w:lang w:val="fr-FR"/>
              </w:rPr>
              <w:t>N</w:t>
            </w:r>
            <w:r w:rsidRPr="00A25952">
              <w:rPr>
                <w:vertAlign w:val="superscript"/>
                <w:lang w:val="fr-FR"/>
              </w:rPr>
              <w:t>o</w:t>
            </w: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  <w:rPr>
                <w:lang w:val="fr-FR"/>
              </w:rPr>
            </w:pPr>
            <w:r w:rsidRPr="00A25952">
              <w:rPr>
                <w:lang w:val="fr-FR"/>
              </w:rPr>
              <w:t>Requête N</w:t>
            </w:r>
            <w:r w:rsidRPr="00A25952">
              <w:rPr>
                <w:vertAlign w:val="superscript"/>
                <w:lang w:val="fr-FR"/>
              </w:rPr>
              <w:t>o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  <w:rPr>
                <w:lang w:val="fr-FR"/>
              </w:rPr>
            </w:pPr>
            <w:r w:rsidRPr="00A25952">
              <w:rPr>
                <w:lang w:val="fr-FR"/>
              </w:rPr>
              <w:t>Introduite le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center"/>
              <w:rPr>
                <w:lang w:val="fr-FR"/>
              </w:rPr>
            </w:pPr>
            <w:r w:rsidRPr="00A25952">
              <w:rPr>
                <w:lang w:val="fr-FR"/>
              </w:rPr>
              <w:t>Requérant</w:t>
            </w:r>
          </w:p>
          <w:p w:rsidR="00F12C52" w:rsidRPr="00A25952" w:rsidRDefault="00F12C52" w:rsidP="00A25952">
            <w:pPr>
              <w:jc w:val="center"/>
              <w:rPr>
                <w:lang w:val="fr-FR"/>
              </w:rPr>
            </w:pPr>
            <w:r w:rsidRPr="00A25952">
              <w:rPr>
                <w:lang w:val="fr-FR"/>
              </w:rPr>
              <w:t>Date de naissance</w:t>
            </w:r>
          </w:p>
          <w:p w:rsidR="00F12C52" w:rsidRPr="00A25952" w:rsidRDefault="00F12C52" w:rsidP="00A25952">
            <w:pPr>
              <w:jc w:val="center"/>
              <w:rPr>
                <w:lang w:val="fr-FR"/>
              </w:rPr>
            </w:pPr>
            <w:r w:rsidRPr="00A25952">
              <w:rPr>
                <w:lang w:val="fr-FR"/>
              </w:rPr>
              <w:t>Lieu de résidence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  <w:rPr>
                <w:lang w:val="fr-FR"/>
              </w:rPr>
            </w:pPr>
            <w:r w:rsidRPr="00A25952">
              <w:rPr>
                <w:lang w:val="fr-FR"/>
              </w:rPr>
              <w:t>Représenté par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  <w:rPr>
                <w:lang w:val="fr-FR"/>
              </w:rPr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  <w:rPr>
                <w:lang w:val="fr-FR"/>
              </w:rPr>
            </w:pPr>
            <w:r w:rsidRPr="00A25952">
              <w:rPr>
                <w:lang w:val="fr-FR"/>
              </w:rPr>
              <w:t>45162/10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  <w:rPr>
                <w:lang w:val="fr-FR"/>
              </w:rPr>
            </w:pPr>
            <w:r w:rsidRPr="00A25952">
              <w:rPr>
                <w:lang w:val="fr-FR"/>
              </w:rPr>
              <w:t>01/06/2010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  <w:lang w:val="fr-FR"/>
              </w:rPr>
              <w:t>Emmanuela VANAC</w:t>
            </w:r>
            <w:r w:rsidRPr="00A25952">
              <w:rPr>
                <w:b/>
              </w:rPr>
              <w:t>ORE</w:t>
            </w:r>
          </w:p>
          <w:p w:rsidR="00F12C52" w:rsidRPr="00A25952" w:rsidRDefault="00F12C52" w:rsidP="00A25952">
            <w:pPr>
              <w:jc w:val="left"/>
            </w:pPr>
            <w:r w:rsidRPr="00A25952">
              <w:t>13/11/1930</w:t>
            </w:r>
          </w:p>
          <w:p w:rsidR="00F12C52" w:rsidRPr="00A25952" w:rsidRDefault="00F12C52" w:rsidP="00A25952">
            <w:pPr>
              <w:jc w:val="left"/>
            </w:pPr>
            <w:r w:rsidRPr="00A25952">
              <w:t>Vico Equense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54169/10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06/09/2010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  <w:lang w:val="fr-FR"/>
              </w:rPr>
            </w:pPr>
            <w:r w:rsidRPr="00A25952">
              <w:rPr>
                <w:b/>
                <w:lang w:val="fr-FR"/>
              </w:rPr>
              <w:t>Ettore DE FURIA</w:t>
            </w:r>
          </w:p>
          <w:p w:rsidR="00F12C52" w:rsidRPr="00A25952" w:rsidRDefault="00F12C52" w:rsidP="00A25952">
            <w:pPr>
              <w:jc w:val="left"/>
              <w:rPr>
                <w:lang w:val="fr-FR"/>
              </w:rPr>
            </w:pPr>
            <w:r w:rsidRPr="00A25952">
              <w:rPr>
                <w:lang w:val="fr-FR"/>
              </w:rPr>
              <w:t>11/09/1951</w:t>
            </w:r>
          </w:p>
          <w:p w:rsidR="00F12C52" w:rsidRPr="00A25952" w:rsidRDefault="00932FBC" w:rsidP="00A25952">
            <w:pPr>
              <w:jc w:val="left"/>
              <w:rPr>
                <w:lang w:val="fr-FR"/>
              </w:rPr>
            </w:pPr>
            <w:r w:rsidRPr="00A25952">
              <w:rPr>
                <w:lang w:val="fr-FR"/>
              </w:rPr>
              <w:t>Ariano Irpino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54172/10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06/09/2010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Raffaele CAMMARANO</w:t>
            </w:r>
          </w:p>
          <w:p w:rsidR="00F12C52" w:rsidRPr="00A25952" w:rsidRDefault="00F12C52" w:rsidP="00A25952">
            <w:pPr>
              <w:jc w:val="left"/>
            </w:pPr>
            <w:r w:rsidRPr="00A25952">
              <w:t>28/09/1941</w:t>
            </w:r>
          </w:p>
          <w:p w:rsidR="00F12C52" w:rsidRPr="00A25952" w:rsidRDefault="00F12C52" w:rsidP="00A25952">
            <w:pPr>
              <w:jc w:val="left"/>
            </w:pPr>
            <w:r w:rsidRPr="00A25952">
              <w:t>Grottaminarda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54175/10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06/09/2010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Pasqualino GUERRIERO</w:t>
            </w:r>
          </w:p>
          <w:p w:rsidR="00F12C52" w:rsidRPr="00A25952" w:rsidRDefault="00F12C52" w:rsidP="00A25952">
            <w:pPr>
              <w:jc w:val="left"/>
            </w:pPr>
            <w:r w:rsidRPr="00A25952">
              <w:t>03/03/1948</w:t>
            </w:r>
          </w:p>
          <w:p w:rsidR="00F12C52" w:rsidRPr="00A25952" w:rsidRDefault="00F12C52" w:rsidP="00A25952">
            <w:pPr>
              <w:jc w:val="left"/>
            </w:pPr>
            <w:r w:rsidRPr="00A25952">
              <w:t xml:space="preserve">Ospedaletto </w:t>
            </w:r>
            <w:r w:rsidR="000502D6" w:rsidRPr="00A25952">
              <w:t>d</w:t>
            </w:r>
            <w:r w:rsidR="00A25952" w:rsidRPr="00A25952">
              <w:t>’</w:t>
            </w:r>
            <w:r w:rsidRPr="00A25952">
              <w:t>Alpinolo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54179/10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06/09/2010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Assunta MANZO</w:t>
            </w:r>
          </w:p>
          <w:p w:rsidR="00F12C52" w:rsidRPr="00A25952" w:rsidRDefault="00F12C52" w:rsidP="00A25952">
            <w:pPr>
              <w:jc w:val="left"/>
            </w:pPr>
            <w:r w:rsidRPr="00A25952">
              <w:t>12/08/1940</w:t>
            </w:r>
          </w:p>
          <w:p w:rsidR="00F12C52" w:rsidRPr="00A25952" w:rsidRDefault="00F12C52" w:rsidP="00A25952">
            <w:pPr>
              <w:jc w:val="left"/>
            </w:pPr>
            <w:r w:rsidRPr="00A25952">
              <w:t>Avellino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62468/10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07/08/2010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  <w:lang w:val="it-IT"/>
              </w:rPr>
            </w:pPr>
            <w:r w:rsidRPr="00A25952">
              <w:rPr>
                <w:b/>
                <w:lang w:val="it-IT"/>
              </w:rPr>
              <w:t>Anna FORMICA</w:t>
            </w:r>
          </w:p>
          <w:p w:rsidR="00F12C52" w:rsidRPr="00A25952" w:rsidRDefault="00F12C52" w:rsidP="00A25952">
            <w:pPr>
              <w:jc w:val="left"/>
              <w:rPr>
                <w:lang w:val="it-IT"/>
              </w:rPr>
            </w:pPr>
            <w:r w:rsidRPr="00A25952">
              <w:rPr>
                <w:lang w:val="it-IT"/>
              </w:rPr>
              <w:t>20/05/1931</w:t>
            </w:r>
          </w:p>
          <w:p w:rsidR="00F12C52" w:rsidRPr="00A25952" w:rsidRDefault="00F12C52" w:rsidP="00A25952">
            <w:pPr>
              <w:jc w:val="left"/>
              <w:rPr>
                <w:lang w:val="it-IT"/>
              </w:rPr>
            </w:pPr>
            <w:r w:rsidRPr="00A25952">
              <w:rPr>
                <w:lang w:val="it-IT"/>
              </w:rPr>
              <w:t>Montoro Inferiore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62470/10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07/08/2010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Antonino DE MARTINO</w:t>
            </w:r>
          </w:p>
          <w:p w:rsidR="00F12C52" w:rsidRPr="00A25952" w:rsidRDefault="00F12C52" w:rsidP="00A25952">
            <w:pPr>
              <w:jc w:val="left"/>
            </w:pPr>
            <w:r w:rsidRPr="00A25952">
              <w:t>27/10/1943</w:t>
            </w:r>
          </w:p>
          <w:p w:rsidR="00F12C52" w:rsidRPr="00A25952" w:rsidRDefault="00932FBC" w:rsidP="00A25952">
            <w:pPr>
              <w:jc w:val="left"/>
            </w:pPr>
            <w:r w:rsidRPr="00A25952">
              <w:t>Sorrente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62472/10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07/08/2010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Aniello FONTANELLA</w:t>
            </w:r>
          </w:p>
          <w:p w:rsidR="00F12C52" w:rsidRPr="00A25952" w:rsidRDefault="00F12C52" w:rsidP="00A25952">
            <w:pPr>
              <w:jc w:val="left"/>
            </w:pPr>
            <w:r w:rsidRPr="00A25952">
              <w:t>01/02/1948</w:t>
            </w:r>
          </w:p>
          <w:p w:rsidR="00F12C52" w:rsidRPr="00A25952" w:rsidRDefault="00F12C52" w:rsidP="00A25952">
            <w:pPr>
              <w:jc w:val="left"/>
            </w:pPr>
            <w:r w:rsidRPr="00A25952">
              <w:t>Gragnano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62474/10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07/08/2010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Laura RUSSO</w:t>
            </w:r>
          </w:p>
          <w:p w:rsidR="00F12C52" w:rsidRPr="00A25952" w:rsidRDefault="00F12C52" w:rsidP="00A25952">
            <w:pPr>
              <w:jc w:val="left"/>
            </w:pPr>
            <w:r w:rsidRPr="00A25952">
              <w:t>20/04/1933</w:t>
            </w:r>
          </w:p>
          <w:p w:rsidR="00F12C52" w:rsidRPr="00A25952" w:rsidRDefault="00F12C52" w:rsidP="00A25952">
            <w:pPr>
              <w:jc w:val="left"/>
            </w:pPr>
            <w:r w:rsidRPr="00A25952">
              <w:t>Piano di Sorrento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75311/10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04/11/2010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Angelo Luca GUASTAFERRO</w:t>
            </w:r>
          </w:p>
          <w:p w:rsidR="00F12C52" w:rsidRPr="00A25952" w:rsidRDefault="00F12C52" w:rsidP="00A25952">
            <w:pPr>
              <w:jc w:val="left"/>
            </w:pPr>
            <w:r w:rsidRPr="00A25952">
              <w:t>17/11/1940</w:t>
            </w:r>
          </w:p>
          <w:p w:rsidR="00F12C52" w:rsidRPr="00A25952" w:rsidRDefault="00F12C52" w:rsidP="00A25952">
            <w:pPr>
              <w:jc w:val="left"/>
            </w:pPr>
            <w:r w:rsidRPr="00A25952">
              <w:t>Terzigno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925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04/11/2010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Salvatore IOVENE</w:t>
            </w:r>
          </w:p>
          <w:p w:rsidR="00F12C52" w:rsidRPr="00A25952" w:rsidRDefault="00F12C52" w:rsidP="00A25952">
            <w:pPr>
              <w:jc w:val="left"/>
            </w:pPr>
            <w:r w:rsidRPr="00A25952">
              <w:t>18/03/1951</w:t>
            </w:r>
          </w:p>
          <w:p w:rsidR="00F12C52" w:rsidRPr="00A25952" w:rsidRDefault="00F12C52" w:rsidP="00A25952">
            <w:pPr>
              <w:jc w:val="left"/>
            </w:pPr>
            <w:r w:rsidRPr="00A25952">
              <w:t>Torre Annunziata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keepNext/>
              <w:keepLines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keepNext/>
              <w:keepLines/>
              <w:jc w:val="center"/>
            </w:pPr>
            <w:r w:rsidRPr="00A25952">
              <w:t>939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keepNext/>
              <w:keepLines/>
              <w:jc w:val="center"/>
            </w:pPr>
            <w:r w:rsidRPr="00A25952">
              <w:t>06/11/2010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keepNext/>
              <w:keepLines/>
              <w:jc w:val="left"/>
              <w:rPr>
                <w:b/>
              </w:rPr>
            </w:pPr>
            <w:r w:rsidRPr="00A25952">
              <w:rPr>
                <w:b/>
              </w:rPr>
              <w:t>Pellegrino PREZIOSI</w:t>
            </w:r>
          </w:p>
          <w:p w:rsidR="00F12C52" w:rsidRPr="00A25952" w:rsidRDefault="00F12C52" w:rsidP="00A25952">
            <w:pPr>
              <w:keepNext/>
              <w:keepLines/>
              <w:jc w:val="left"/>
            </w:pPr>
            <w:r w:rsidRPr="00A25952">
              <w:t>05/01/1949</w:t>
            </w:r>
          </w:p>
          <w:p w:rsidR="00A25952" w:rsidRPr="00A25952" w:rsidRDefault="00F12C52" w:rsidP="00A25952">
            <w:pPr>
              <w:keepNext/>
              <w:keepLines/>
              <w:jc w:val="left"/>
            </w:pPr>
            <w:r w:rsidRPr="00A25952">
              <w:t>Avellino</w:t>
            </w:r>
          </w:p>
          <w:p w:rsidR="00A25952" w:rsidRPr="00A25952" w:rsidRDefault="00A25952" w:rsidP="00A25952">
            <w:pPr>
              <w:keepNext/>
              <w:keepLines/>
              <w:jc w:val="left"/>
            </w:pP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keepNext/>
              <w:keepLines/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7774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06/11/2010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Francesco Paolo SPANO</w:t>
            </w:r>
          </w:p>
          <w:p w:rsidR="00F12C52" w:rsidRPr="00A25952" w:rsidRDefault="00F12C52" w:rsidP="00A25952">
            <w:pPr>
              <w:jc w:val="left"/>
            </w:pPr>
            <w:r w:rsidRPr="00A25952">
              <w:t>25/11/1921</w:t>
            </w:r>
          </w:p>
          <w:p w:rsidR="00F12C52" w:rsidRPr="00A25952" w:rsidRDefault="00F12C52" w:rsidP="00A25952">
            <w:pPr>
              <w:jc w:val="left"/>
            </w:pPr>
            <w:r w:rsidRPr="00A25952">
              <w:t>Torre Annunziata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7776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06/11/2010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Elio SPAGNUOLO</w:t>
            </w:r>
          </w:p>
          <w:p w:rsidR="00F12C52" w:rsidRPr="00A25952" w:rsidRDefault="00F12C52" w:rsidP="00A25952">
            <w:pPr>
              <w:jc w:val="left"/>
            </w:pPr>
            <w:r w:rsidRPr="00A25952">
              <w:t>04/06/1948</w:t>
            </w:r>
          </w:p>
          <w:p w:rsidR="00F12C52" w:rsidRPr="00A25952" w:rsidRDefault="00932FBC" w:rsidP="00A25952">
            <w:pPr>
              <w:jc w:val="left"/>
            </w:pPr>
            <w:r w:rsidRPr="00A25952">
              <w:t>Montefredane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8334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06/11/2010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Rosario ERRICHIELLO</w:t>
            </w:r>
          </w:p>
          <w:p w:rsidR="00F12C52" w:rsidRPr="00A25952" w:rsidRDefault="00F12C52" w:rsidP="00A25952">
            <w:pPr>
              <w:jc w:val="left"/>
            </w:pPr>
            <w:r w:rsidRPr="00A25952">
              <w:t>14/05/1949</w:t>
            </w:r>
          </w:p>
          <w:p w:rsidR="00F12C52" w:rsidRPr="00A25952" w:rsidRDefault="00932FBC" w:rsidP="00A25952">
            <w:pPr>
              <w:jc w:val="left"/>
            </w:pPr>
            <w:r w:rsidRPr="00A25952">
              <w:t>Naples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8340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06/11/2010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Marina SAIELLO</w:t>
            </w:r>
          </w:p>
          <w:p w:rsidR="00F12C52" w:rsidRPr="00A25952" w:rsidRDefault="00F12C52" w:rsidP="00A25952">
            <w:pPr>
              <w:jc w:val="left"/>
            </w:pPr>
            <w:r w:rsidRPr="00A25952">
              <w:t>22/04/1948</w:t>
            </w:r>
          </w:p>
          <w:p w:rsidR="00F12C52" w:rsidRPr="00A25952" w:rsidRDefault="00932FBC" w:rsidP="00A25952">
            <w:pPr>
              <w:jc w:val="left"/>
            </w:pPr>
            <w:r w:rsidRPr="00A25952">
              <w:t>Naples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8477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06/11/2010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Luigi VITIELLO</w:t>
            </w:r>
          </w:p>
          <w:p w:rsidR="00F12C52" w:rsidRPr="00A25952" w:rsidRDefault="00F12C52" w:rsidP="00A25952">
            <w:pPr>
              <w:jc w:val="left"/>
            </w:pPr>
            <w:r w:rsidRPr="00A25952">
              <w:t>02/07/1946</w:t>
            </w:r>
          </w:p>
          <w:p w:rsidR="00F12C52" w:rsidRPr="00A25952" w:rsidRDefault="00932FBC" w:rsidP="00A25952">
            <w:pPr>
              <w:jc w:val="left"/>
            </w:pPr>
            <w:r w:rsidRPr="00A25952">
              <w:t>Castellammare di Sta</w:t>
            </w:r>
            <w:r w:rsidR="00F12C52" w:rsidRPr="00A25952">
              <w:t>bia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8625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3/11/2010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Vincenzo ZITO</w:t>
            </w:r>
          </w:p>
          <w:p w:rsidR="00F12C52" w:rsidRPr="00A25952" w:rsidRDefault="00F12C52" w:rsidP="00A25952">
            <w:pPr>
              <w:jc w:val="left"/>
            </w:pPr>
            <w:r w:rsidRPr="00A25952">
              <w:t>10/11/1948</w:t>
            </w:r>
          </w:p>
          <w:p w:rsidR="00F12C52" w:rsidRPr="00A25952" w:rsidRDefault="00F12C52" w:rsidP="00A25952">
            <w:pPr>
              <w:jc w:val="left"/>
            </w:pPr>
            <w:r w:rsidRPr="00A25952">
              <w:t>Brusciano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8679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3/11/2010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Anna CIAVARELLA</w:t>
            </w:r>
          </w:p>
          <w:p w:rsidR="00F12C52" w:rsidRPr="00A25952" w:rsidRDefault="00F12C52" w:rsidP="00A25952">
            <w:pPr>
              <w:jc w:val="left"/>
            </w:pPr>
            <w:r w:rsidRPr="00A25952">
              <w:t>14/03/1940</w:t>
            </w:r>
          </w:p>
          <w:p w:rsidR="00F12C52" w:rsidRPr="00A25952" w:rsidRDefault="00F12C52" w:rsidP="00A25952">
            <w:pPr>
              <w:jc w:val="left"/>
            </w:pPr>
            <w:r w:rsidRPr="00A25952">
              <w:t>Avellino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8744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3/11/2010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Margherita MARRAZZO</w:t>
            </w:r>
          </w:p>
          <w:p w:rsidR="00F12C52" w:rsidRPr="00A25952" w:rsidRDefault="00F12C52" w:rsidP="00A25952">
            <w:pPr>
              <w:jc w:val="left"/>
            </w:pPr>
            <w:r w:rsidRPr="00A25952">
              <w:t>01/05/1946</w:t>
            </w:r>
          </w:p>
          <w:p w:rsidR="00F12C52" w:rsidRPr="00A25952" w:rsidRDefault="00932FBC" w:rsidP="00A25952">
            <w:pPr>
              <w:jc w:val="left"/>
            </w:pPr>
            <w:r w:rsidRPr="00A25952">
              <w:t>Torre d</w:t>
            </w:r>
            <w:r w:rsidR="00F12C52" w:rsidRPr="00A25952">
              <w:t>el Greco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12879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9/11/2010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Antonio D</w:t>
            </w:r>
            <w:r w:rsidR="00A25952" w:rsidRPr="00A25952">
              <w:rPr>
                <w:b/>
              </w:rPr>
              <w:t>’</w:t>
            </w:r>
            <w:r w:rsidRPr="00A25952">
              <w:rPr>
                <w:b/>
              </w:rPr>
              <w:t>AMBROSIO</w:t>
            </w:r>
          </w:p>
          <w:p w:rsidR="00F12C52" w:rsidRPr="00A25952" w:rsidRDefault="00F12C52" w:rsidP="00A25952">
            <w:pPr>
              <w:jc w:val="left"/>
            </w:pPr>
            <w:r w:rsidRPr="00A25952">
              <w:t>13/06/1956</w:t>
            </w:r>
          </w:p>
          <w:p w:rsidR="00F12C52" w:rsidRPr="00A25952" w:rsidRDefault="00F12C52" w:rsidP="00A25952">
            <w:pPr>
              <w:jc w:val="left"/>
            </w:pPr>
            <w:r w:rsidRPr="00A25952">
              <w:t>Montecorvino Rovella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12891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9/11/2010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Salvatore IZZO</w:t>
            </w:r>
          </w:p>
          <w:p w:rsidR="00F12C52" w:rsidRPr="00A25952" w:rsidRDefault="00F12C52" w:rsidP="00A25952">
            <w:pPr>
              <w:jc w:val="left"/>
            </w:pPr>
            <w:r w:rsidRPr="00A25952">
              <w:t>21/03/1945</w:t>
            </w:r>
          </w:p>
          <w:p w:rsidR="00F12C52" w:rsidRPr="00A25952" w:rsidRDefault="00932FBC" w:rsidP="00A25952">
            <w:pPr>
              <w:jc w:val="left"/>
            </w:pPr>
            <w:r w:rsidRPr="00A25952">
              <w:t>Torre d</w:t>
            </w:r>
            <w:r w:rsidR="00F12C52" w:rsidRPr="00A25952">
              <w:t>el Greco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12898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9/11/2010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Alfredo CUCCINIELLO</w:t>
            </w:r>
          </w:p>
          <w:p w:rsidR="00F12C52" w:rsidRPr="00A25952" w:rsidRDefault="00F12C52" w:rsidP="00A25952">
            <w:pPr>
              <w:jc w:val="left"/>
            </w:pPr>
            <w:r w:rsidRPr="00A25952">
              <w:t>17/07/1957</w:t>
            </w:r>
          </w:p>
          <w:p w:rsidR="00F12C52" w:rsidRPr="00A25952" w:rsidRDefault="00F12C52" w:rsidP="00A25952">
            <w:pPr>
              <w:jc w:val="left"/>
            </w:pPr>
            <w:r w:rsidRPr="00A25952">
              <w:t>Atripalda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12908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9/11/2010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Guglielmo FERRARO</w:t>
            </w:r>
          </w:p>
          <w:p w:rsidR="00F12C52" w:rsidRPr="00A25952" w:rsidRDefault="00F12C52" w:rsidP="00A25952">
            <w:pPr>
              <w:jc w:val="left"/>
            </w:pPr>
            <w:r w:rsidRPr="00A25952">
              <w:t>12/04/1953</w:t>
            </w:r>
          </w:p>
          <w:p w:rsidR="00F12C52" w:rsidRPr="00A25952" w:rsidRDefault="00932FBC" w:rsidP="00A25952">
            <w:pPr>
              <w:jc w:val="left"/>
            </w:pPr>
            <w:r w:rsidRPr="00A25952">
              <w:t>Naples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12910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9/11/2010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Guglielmo FERRARA</w:t>
            </w:r>
          </w:p>
          <w:p w:rsidR="00F12C52" w:rsidRPr="00A25952" w:rsidRDefault="00F12C52" w:rsidP="00A25952">
            <w:pPr>
              <w:jc w:val="left"/>
            </w:pPr>
            <w:r w:rsidRPr="00A25952">
              <w:t>04/04/1939</w:t>
            </w:r>
          </w:p>
          <w:p w:rsidR="00F12C52" w:rsidRPr="00A25952" w:rsidRDefault="00F12C52" w:rsidP="00A25952">
            <w:pPr>
              <w:jc w:val="left"/>
            </w:pPr>
            <w:r w:rsidRPr="00A25952">
              <w:t>Portici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12913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9/11/2010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Rita MARRA</w:t>
            </w:r>
          </w:p>
          <w:p w:rsidR="00F12C52" w:rsidRPr="00A25952" w:rsidRDefault="00F12C52" w:rsidP="00A25952">
            <w:pPr>
              <w:jc w:val="left"/>
            </w:pPr>
            <w:r w:rsidRPr="00A25952">
              <w:t>18/05/1952</w:t>
            </w:r>
          </w:p>
          <w:p w:rsidR="00F12C52" w:rsidRPr="00A25952" w:rsidRDefault="00F12C52" w:rsidP="00A25952">
            <w:pPr>
              <w:jc w:val="left"/>
            </w:pPr>
            <w:r w:rsidRPr="00A25952">
              <w:t>Monteforte Irpino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12915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9/11/2010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Giuseppina PETRILLO</w:t>
            </w:r>
          </w:p>
          <w:p w:rsidR="00F12C52" w:rsidRPr="00A25952" w:rsidRDefault="00F12C52" w:rsidP="00A25952">
            <w:pPr>
              <w:jc w:val="left"/>
            </w:pPr>
            <w:r w:rsidRPr="00A25952">
              <w:t>19/10/1954</w:t>
            </w:r>
          </w:p>
          <w:p w:rsidR="00F12C52" w:rsidRPr="00A25952" w:rsidRDefault="00F12C52" w:rsidP="00A25952">
            <w:pPr>
              <w:jc w:val="left"/>
            </w:pPr>
            <w:r w:rsidRPr="00A25952">
              <w:t>Sessa Aurunca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15415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11/01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Adriana MAZZARO</w:t>
            </w:r>
          </w:p>
          <w:p w:rsidR="00F12C52" w:rsidRPr="00A25952" w:rsidRDefault="00F12C52" w:rsidP="00A25952">
            <w:pPr>
              <w:jc w:val="left"/>
            </w:pPr>
            <w:r w:rsidRPr="00A25952">
              <w:t>20/09/1940</w:t>
            </w:r>
          </w:p>
          <w:p w:rsidR="00F12C52" w:rsidRPr="00A25952" w:rsidRDefault="00932FBC" w:rsidP="00A25952">
            <w:pPr>
              <w:jc w:val="left"/>
            </w:pPr>
            <w:r w:rsidRPr="00A25952">
              <w:t>Naples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15440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11/01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Bruno VINCI</w:t>
            </w:r>
          </w:p>
          <w:p w:rsidR="00F12C52" w:rsidRPr="00A25952" w:rsidRDefault="00F12C52" w:rsidP="00A25952">
            <w:pPr>
              <w:jc w:val="left"/>
            </w:pPr>
            <w:r w:rsidRPr="00A25952">
              <w:t>29/03/1957</w:t>
            </w:r>
          </w:p>
          <w:p w:rsidR="00F12C52" w:rsidRPr="00A25952" w:rsidRDefault="00932FBC" w:rsidP="00A25952">
            <w:pPr>
              <w:jc w:val="left"/>
            </w:pPr>
            <w:r w:rsidRPr="00A25952">
              <w:t>Naples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15465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11/01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Rosa GENTILE</w:t>
            </w:r>
          </w:p>
          <w:p w:rsidR="00F12C52" w:rsidRPr="00A25952" w:rsidRDefault="00F12C52" w:rsidP="00A25952">
            <w:pPr>
              <w:jc w:val="left"/>
            </w:pPr>
            <w:r w:rsidRPr="00A25952">
              <w:t>11/09/1940</w:t>
            </w:r>
          </w:p>
          <w:p w:rsidR="00F12C52" w:rsidRPr="00A25952" w:rsidRDefault="00F12C52" w:rsidP="00A25952">
            <w:pPr>
              <w:jc w:val="left"/>
            </w:pPr>
            <w:r w:rsidRPr="00A25952">
              <w:t>Grumo Nevano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16604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11/01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Nicola DIANA</w:t>
            </w:r>
          </w:p>
          <w:p w:rsidR="00F12C52" w:rsidRPr="00A25952" w:rsidRDefault="00F12C52" w:rsidP="00A25952">
            <w:pPr>
              <w:jc w:val="left"/>
            </w:pPr>
            <w:r w:rsidRPr="00A25952">
              <w:t>03/05/1952</w:t>
            </w:r>
          </w:p>
          <w:p w:rsidR="00F12C52" w:rsidRPr="00A25952" w:rsidRDefault="00F12C52" w:rsidP="00A25952">
            <w:pPr>
              <w:jc w:val="left"/>
            </w:pPr>
            <w:r w:rsidRPr="00A25952">
              <w:t>Parete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16682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11/01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Gaetana VOLPE</w:t>
            </w:r>
          </w:p>
          <w:p w:rsidR="00F12C52" w:rsidRPr="00A25952" w:rsidRDefault="00F12C52" w:rsidP="00A25952">
            <w:pPr>
              <w:jc w:val="left"/>
            </w:pPr>
            <w:r w:rsidRPr="00A25952">
              <w:t>03/05/1940</w:t>
            </w:r>
          </w:p>
          <w:p w:rsidR="00F12C52" w:rsidRPr="00A25952" w:rsidRDefault="00F12C52" w:rsidP="00A25952">
            <w:pPr>
              <w:jc w:val="left"/>
            </w:pPr>
            <w:r w:rsidRPr="00A25952">
              <w:t>Vico Equense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16700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11/01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Antonio MAURIELLO</w:t>
            </w:r>
          </w:p>
          <w:p w:rsidR="00F12C52" w:rsidRPr="00A25952" w:rsidRDefault="00F12C52" w:rsidP="00A25952">
            <w:pPr>
              <w:jc w:val="left"/>
            </w:pPr>
            <w:r w:rsidRPr="00A25952">
              <w:t>09/05/1945</w:t>
            </w:r>
          </w:p>
          <w:p w:rsidR="00F12C52" w:rsidRPr="00A25952" w:rsidRDefault="00F12C52" w:rsidP="00A25952">
            <w:pPr>
              <w:jc w:val="left"/>
            </w:pPr>
            <w:r w:rsidRPr="00A25952">
              <w:t>Montefredane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19678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2/03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Mario RUSSO</w:t>
            </w:r>
          </w:p>
          <w:p w:rsidR="00F12C52" w:rsidRPr="00A25952" w:rsidRDefault="00F12C52" w:rsidP="00A25952">
            <w:pPr>
              <w:jc w:val="left"/>
            </w:pPr>
            <w:r w:rsidRPr="00A25952">
              <w:t>22/10/1950</w:t>
            </w:r>
          </w:p>
          <w:p w:rsidR="00F12C52" w:rsidRPr="00A25952" w:rsidRDefault="00932FBC" w:rsidP="00A25952">
            <w:pPr>
              <w:jc w:val="left"/>
            </w:pPr>
            <w:r w:rsidRPr="00A25952">
              <w:t>Afragola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19974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11/01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Pasquale MARCUCCI</w:t>
            </w:r>
          </w:p>
          <w:p w:rsidR="00F12C52" w:rsidRPr="00A25952" w:rsidRDefault="00F12C52" w:rsidP="00A25952">
            <w:pPr>
              <w:jc w:val="left"/>
            </w:pPr>
            <w:r w:rsidRPr="00A25952">
              <w:t>01/01/1945</w:t>
            </w:r>
          </w:p>
          <w:p w:rsidR="00F12C52" w:rsidRPr="00A25952" w:rsidRDefault="00F12C52" w:rsidP="00A25952">
            <w:pPr>
              <w:jc w:val="left"/>
            </w:pPr>
            <w:r w:rsidRPr="00A25952">
              <w:t>Frignano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keepNext/>
              <w:keepLines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keepNext/>
              <w:keepLines/>
              <w:jc w:val="center"/>
            </w:pPr>
            <w:r w:rsidRPr="00A25952">
              <w:t>20693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keepNext/>
              <w:keepLines/>
              <w:jc w:val="center"/>
            </w:pPr>
            <w:r w:rsidRPr="00A25952">
              <w:t>16/03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keepNext/>
              <w:keepLines/>
              <w:jc w:val="left"/>
              <w:rPr>
                <w:b/>
                <w:lang w:val="it-IT"/>
              </w:rPr>
            </w:pPr>
            <w:r w:rsidRPr="00A25952">
              <w:rPr>
                <w:b/>
                <w:lang w:val="it-IT"/>
              </w:rPr>
              <w:t>Angelo MARZULLO</w:t>
            </w:r>
          </w:p>
          <w:p w:rsidR="00F12C52" w:rsidRPr="00A25952" w:rsidRDefault="00F12C52" w:rsidP="00A25952">
            <w:pPr>
              <w:keepNext/>
              <w:keepLines/>
              <w:jc w:val="left"/>
              <w:rPr>
                <w:lang w:val="it-IT"/>
              </w:rPr>
            </w:pPr>
            <w:r w:rsidRPr="00A25952">
              <w:rPr>
                <w:lang w:val="it-IT"/>
              </w:rPr>
              <w:t>15/12/1946</w:t>
            </w:r>
          </w:p>
          <w:p w:rsidR="00F12C52" w:rsidRPr="00A25952" w:rsidRDefault="00932FBC" w:rsidP="00A25952">
            <w:pPr>
              <w:keepNext/>
              <w:keepLines/>
              <w:jc w:val="left"/>
              <w:rPr>
                <w:lang w:val="it-IT"/>
              </w:rPr>
            </w:pPr>
            <w:r w:rsidRPr="00A25952">
              <w:rPr>
                <w:lang w:val="it-IT"/>
              </w:rPr>
              <w:t>Rome</w:t>
            </w:r>
          </w:p>
          <w:p w:rsidR="00932FBC" w:rsidRPr="00A25952" w:rsidRDefault="00932FBC" w:rsidP="00A25952">
            <w:pPr>
              <w:keepNext/>
              <w:keepLines/>
              <w:jc w:val="left"/>
              <w:rPr>
                <w:lang w:val="it-IT"/>
              </w:rPr>
            </w:pPr>
          </w:p>
          <w:p w:rsidR="00F12C52" w:rsidRPr="00A25952" w:rsidRDefault="00F12C52" w:rsidP="00A25952">
            <w:pPr>
              <w:keepNext/>
              <w:keepLines/>
              <w:jc w:val="left"/>
              <w:rPr>
                <w:b/>
                <w:szCs w:val="24"/>
                <w:lang w:val="it-IT"/>
              </w:rPr>
            </w:pPr>
            <w:r w:rsidRPr="00A25952">
              <w:rPr>
                <w:b/>
                <w:szCs w:val="24"/>
                <w:lang w:val="it-IT"/>
              </w:rPr>
              <w:t>Antonio Angelo LOMBARDO</w:t>
            </w:r>
          </w:p>
          <w:p w:rsidR="00F12C52" w:rsidRPr="00A25952" w:rsidRDefault="00F12C52" w:rsidP="00A25952">
            <w:pPr>
              <w:keepNext/>
              <w:keepLines/>
              <w:jc w:val="left"/>
            </w:pPr>
            <w:r w:rsidRPr="00A25952">
              <w:t>07/11/1959</w:t>
            </w:r>
          </w:p>
          <w:p w:rsidR="00F12C52" w:rsidRPr="00A25952" w:rsidRDefault="00F12C52" w:rsidP="00A25952">
            <w:pPr>
              <w:keepNext/>
              <w:keepLines/>
              <w:jc w:val="left"/>
            </w:pPr>
            <w:r w:rsidRPr="00A25952">
              <w:t>Aprilia</w:t>
            </w:r>
          </w:p>
          <w:p w:rsidR="00F12C52" w:rsidRPr="00A25952" w:rsidRDefault="00F12C52" w:rsidP="00A25952">
            <w:pPr>
              <w:keepNext/>
              <w:keepLines/>
              <w:jc w:val="left"/>
            </w:pPr>
          </w:p>
          <w:p w:rsidR="00F12C52" w:rsidRPr="00A25952" w:rsidRDefault="00F12C52" w:rsidP="00A25952">
            <w:pPr>
              <w:keepNext/>
              <w:keepLines/>
              <w:jc w:val="left"/>
              <w:rPr>
                <w:b/>
              </w:rPr>
            </w:pPr>
            <w:r w:rsidRPr="00A25952">
              <w:rPr>
                <w:b/>
              </w:rPr>
              <w:t>Paolo MOTTIRONI</w:t>
            </w:r>
          </w:p>
          <w:p w:rsidR="00F12C52" w:rsidRPr="00A25952" w:rsidRDefault="00F12C52" w:rsidP="00A25952">
            <w:pPr>
              <w:keepNext/>
              <w:keepLines/>
              <w:jc w:val="left"/>
            </w:pPr>
            <w:r w:rsidRPr="00A25952">
              <w:t>13/09/1964</w:t>
            </w:r>
          </w:p>
          <w:p w:rsidR="00F12C52" w:rsidRPr="00A25952" w:rsidRDefault="00F12C52" w:rsidP="00A25952">
            <w:pPr>
              <w:keepNext/>
              <w:keepLines/>
              <w:jc w:val="left"/>
            </w:pPr>
            <w:r w:rsidRPr="00A25952">
              <w:t>Cerveteri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keepNext/>
              <w:keepLines/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8811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2/04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Lucia ESPOSITO</w:t>
            </w:r>
          </w:p>
          <w:p w:rsidR="00F12C52" w:rsidRPr="00A25952" w:rsidRDefault="00F12C52" w:rsidP="00A25952">
            <w:pPr>
              <w:jc w:val="left"/>
            </w:pPr>
            <w:r w:rsidRPr="00A25952">
              <w:t>03/12/1945</w:t>
            </w:r>
          </w:p>
          <w:p w:rsidR="00F12C52" w:rsidRPr="00A25952" w:rsidRDefault="00F12C52" w:rsidP="00A25952">
            <w:pPr>
              <w:jc w:val="left"/>
            </w:pPr>
            <w:r w:rsidRPr="00A25952">
              <w:t>Casoria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8818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2/04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  <w:lang w:val="it-IT"/>
              </w:rPr>
            </w:pPr>
            <w:r w:rsidRPr="00A25952">
              <w:rPr>
                <w:b/>
                <w:lang w:val="it-IT"/>
              </w:rPr>
              <w:t>Giuseppina GALLO</w:t>
            </w:r>
          </w:p>
          <w:p w:rsidR="00F12C52" w:rsidRPr="00A25952" w:rsidRDefault="00F12C52" w:rsidP="00A25952">
            <w:pPr>
              <w:jc w:val="left"/>
              <w:rPr>
                <w:lang w:val="it-IT"/>
              </w:rPr>
            </w:pPr>
            <w:r w:rsidRPr="00A25952">
              <w:rPr>
                <w:lang w:val="it-IT"/>
              </w:rPr>
              <w:t>23/07/1951</w:t>
            </w:r>
          </w:p>
          <w:p w:rsidR="00F12C52" w:rsidRPr="00A25952" w:rsidRDefault="00F12C52" w:rsidP="00A25952">
            <w:pPr>
              <w:jc w:val="left"/>
              <w:rPr>
                <w:lang w:val="it-IT"/>
              </w:rPr>
            </w:pPr>
            <w:r w:rsidRPr="00A25952">
              <w:rPr>
                <w:lang w:val="it-IT"/>
              </w:rPr>
              <w:t>San Giorgio a Cremano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39163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30/04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Gennaro CUCCURULLO</w:t>
            </w:r>
          </w:p>
          <w:p w:rsidR="00F12C52" w:rsidRPr="00A25952" w:rsidRDefault="00F12C52" w:rsidP="00A25952">
            <w:pPr>
              <w:jc w:val="left"/>
            </w:pPr>
            <w:r w:rsidRPr="00A25952">
              <w:t>05/01/1944</w:t>
            </w:r>
          </w:p>
          <w:p w:rsidR="00F12C52" w:rsidRPr="00A25952" w:rsidRDefault="00F12C52" w:rsidP="00A25952">
            <w:pPr>
              <w:jc w:val="left"/>
            </w:pPr>
            <w:r w:rsidRPr="00A25952">
              <w:t>Sant</w:t>
            </w:r>
            <w:r w:rsidR="00A25952" w:rsidRPr="00A25952">
              <w:t>’</w:t>
            </w:r>
            <w:r w:rsidRPr="00A25952">
              <w:t>Angelo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39164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30/04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Alfredo LAMBIASE</w:t>
            </w:r>
          </w:p>
          <w:p w:rsidR="00F12C52" w:rsidRPr="00A25952" w:rsidRDefault="00F12C52" w:rsidP="00A25952">
            <w:pPr>
              <w:jc w:val="left"/>
            </w:pPr>
            <w:r w:rsidRPr="00A25952">
              <w:t>31/05/1947</w:t>
            </w:r>
          </w:p>
          <w:p w:rsidR="00F12C52" w:rsidRPr="00A25952" w:rsidRDefault="00F12C52" w:rsidP="00A25952">
            <w:pPr>
              <w:jc w:val="left"/>
            </w:pPr>
            <w:r w:rsidRPr="00A25952">
              <w:t>Sorrente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39166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30/04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Francesco CASTALDO</w:t>
            </w:r>
          </w:p>
          <w:p w:rsidR="00F12C52" w:rsidRPr="00A25952" w:rsidRDefault="00F12C52" w:rsidP="00A25952">
            <w:pPr>
              <w:jc w:val="left"/>
            </w:pPr>
            <w:r w:rsidRPr="00A25952">
              <w:t>11/05/1949</w:t>
            </w:r>
          </w:p>
          <w:p w:rsidR="00F12C52" w:rsidRPr="00A25952" w:rsidRDefault="00F12C52" w:rsidP="00A25952">
            <w:pPr>
              <w:jc w:val="left"/>
            </w:pPr>
            <w:r w:rsidRPr="00A25952">
              <w:t>Acerra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39167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30/04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Lucia DE LUCA</w:t>
            </w:r>
          </w:p>
          <w:p w:rsidR="00F12C52" w:rsidRPr="00A25952" w:rsidRDefault="00F12C52" w:rsidP="00A25952">
            <w:pPr>
              <w:jc w:val="left"/>
            </w:pPr>
            <w:r w:rsidRPr="00A25952">
              <w:t>24/05/1958</w:t>
            </w:r>
          </w:p>
          <w:p w:rsidR="00F12C52" w:rsidRPr="00A25952" w:rsidRDefault="00F12C52" w:rsidP="00A25952">
            <w:pPr>
              <w:jc w:val="left"/>
            </w:pPr>
            <w:r w:rsidRPr="00A25952">
              <w:t>Bénévent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39168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30/04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Vincenzo CAPPUCCIO</w:t>
            </w:r>
          </w:p>
          <w:p w:rsidR="00F12C52" w:rsidRPr="00A25952" w:rsidRDefault="00F12C52" w:rsidP="00A25952">
            <w:pPr>
              <w:jc w:val="left"/>
            </w:pPr>
            <w:r w:rsidRPr="00A25952">
              <w:t>15/05/1950</w:t>
            </w:r>
          </w:p>
          <w:p w:rsidR="00F12C52" w:rsidRPr="00A25952" w:rsidRDefault="00F12C52" w:rsidP="00A25952">
            <w:pPr>
              <w:jc w:val="left"/>
            </w:pPr>
            <w:r w:rsidRPr="00A25952">
              <w:t>Sant</w:t>
            </w:r>
            <w:r w:rsidR="00A25952" w:rsidRPr="00A25952">
              <w:t>’</w:t>
            </w:r>
            <w:r w:rsidRPr="00A25952">
              <w:t>Antimo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39169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30/04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Giuseppe COPPOLA</w:t>
            </w:r>
          </w:p>
          <w:p w:rsidR="00F12C52" w:rsidRPr="00A25952" w:rsidRDefault="00F12C52" w:rsidP="00A25952">
            <w:pPr>
              <w:jc w:val="left"/>
            </w:pPr>
            <w:r w:rsidRPr="00A25952">
              <w:t>21/03/1933</w:t>
            </w:r>
          </w:p>
          <w:p w:rsidR="00F12C52" w:rsidRPr="00A25952" w:rsidRDefault="00F12C52" w:rsidP="00A25952">
            <w:pPr>
              <w:jc w:val="left"/>
            </w:pPr>
            <w:r w:rsidRPr="00A25952">
              <w:t>Sant</w:t>
            </w:r>
            <w:r w:rsidR="00A25952" w:rsidRPr="00A25952">
              <w:t>’</w:t>
            </w:r>
            <w:r w:rsidRPr="00A25952">
              <w:t>Antimo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51542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0/07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Stefania RICCIARDIELLO</w:t>
            </w:r>
          </w:p>
          <w:p w:rsidR="00F12C52" w:rsidRPr="00A25952" w:rsidRDefault="00F12C52" w:rsidP="00A25952">
            <w:pPr>
              <w:jc w:val="left"/>
            </w:pPr>
            <w:r w:rsidRPr="00A25952">
              <w:t>26/07/1955</w:t>
            </w:r>
          </w:p>
          <w:p w:rsidR="00F12C52" w:rsidRPr="00A25952" w:rsidRDefault="00F12C52" w:rsidP="00A25952">
            <w:pPr>
              <w:jc w:val="left"/>
            </w:pPr>
            <w:r w:rsidRPr="00A25952">
              <w:t>Qualiano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keepNext/>
              <w:keepLines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keepNext/>
              <w:keepLines/>
              <w:jc w:val="center"/>
            </w:pPr>
            <w:r w:rsidRPr="00A25952">
              <w:t>51546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keepNext/>
              <w:keepLines/>
              <w:jc w:val="center"/>
            </w:pPr>
            <w:r w:rsidRPr="00A25952">
              <w:t>20/07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keepNext/>
              <w:keepLines/>
              <w:jc w:val="left"/>
              <w:rPr>
                <w:b/>
                <w:lang w:val="it-IT"/>
              </w:rPr>
            </w:pPr>
            <w:r w:rsidRPr="00A25952">
              <w:rPr>
                <w:b/>
                <w:lang w:val="it-IT"/>
              </w:rPr>
              <w:t>Giovanni DI NOCERA</w:t>
            </w:r>
          </w:p>
          <w:p w:rsidR="00F12C52" w:rsidRPr="00A25952" w:rsidRDefault="00F12C52" w:rsidP="00A25952">
            <w:pPr>
              <w:keepNext/>
              <w:keepLines/>
              <w:jc w:val="left"/>
              <w:rPr>
                <w:lang w:val="it-IT"/>
              </w:rPr>
            </w:pPr>
            <w:r w:rsidRPr="00A25952">
              <w:rPr>
                <w:lang w:val="it-IT"/>
              </w:rPr>
              <w:t>16/08/1930</w:t>
            </w:r>
          </w:p>
          <w:p w:rsidR="00F12C52" w:rsidRPr="00A25952" w:rsidRDefault="00F12C52" w:rsidP="00A25952">
            <w:pPr>
              <w:keepNext/>
              <w:keepLines/>
              <w:jc w:val="left"/>
              <w:rPr>
                <w:lang w:val="it-IT"/>
              </w:rPr>
            </w:pPr>
            <w:r w:rsidRPr="00A25952">
              <w:rPr>
                <w:lang w:val="it-IT"/>
              </w:rPr>
              <w:t>Castellammare di Stabia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keepNext/>
              <w:keepLines/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51548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0/07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  <w:lang w:val="it-IT"/>
              </w:rPr>
            </w:pPr>
            <w:r w:rsidRPr="00A25952">
              <w:rPr>
                <w:b/>
                <w:lang w:val="it-IT"/>
              </w:rPr>
              <w:t>Giuseppe AUTIERO</w:t>
            </w:r>
          </w:p>
          <w:p w:rsidR="00F12C52" w:rsidRPr="00A25952" w:rsidRDefault="00F12C52" w:rsidP="00A25952">
            <w:pPr>
              <w:jc w:val="left"/>
              <w:rPr>
                <w:lang w:val="it-IT"/>
              </w:rPr>
            </w:pPr>
            <w:r w:rsidRPr="00A25952">
              <w:rPr>
                <w:lang w:val="it-IT"/>
              </w:rPr>
              <w:t>16/03/1949</w:t>
            </w:r>
          </w:p>
          <w:p w:rsidR="00F12C52" w:rsidRPr="00A25952" w:rsidRDefault="00F12C52" w:rsidP="00A25952">
            <w:pPr>
              <w:jc w:val="left"/>
              <w:rPr>
                <w:lang w:val="it-IT"/>
              </w:rPr>
            </w:pPr>
            <w:r w:rsidRPr="00A25952">
              <w:rPr>
                <w:lang w:val="it-IT"/>
              </w:rPr>
              <w:t xml:space="preserve">San Giovanni </w:t>
            </w:r>
            <w:r w:rsidR="000502D6" w:rsidRPr="00A25952">
              <w:rPr>
                <w:lang w:val="it-IT"/>
              </w:rPr>
              <w:t>a</w:t>
            </w:r>
            <w:r w:rsidRPr="00A25952">
              <w:rPr>
                <w:lang w:val="it-IT"/>
              </w:rPr>
              <w:t xml:space="preserve"> Teduccio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51550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0/07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Ezio ESPOSITO</w:t>
            </w:r>
          </w:p>
          <w:p w:rsidR="00F12C52" w:rsidRPr="00A25952" w:rsidRDefault="00F12C52" w:rsidP="00A25952">
            <w:pPr>
              <w:jc w:val="left"/>
            </w:pPr>
            <w:r w:rsidRPr="00A25952">
              <w:t>06/11/1949</w:t>
            </w:r>
          </w:p>
          <w:p w:rsidR="00F12C52" w:rsidRPr="00A25952" w:rsidRDefault="00932FBC" w:rsidP="00A25952">
            <w:pPr>
              <w:jc w:val="left"/>
            </w:pPr>
            <w:r w:rsidRPr="00A25952">
              <w:t>Naples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51553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0/07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Luigi MARGIONE</w:t>
            </w:r>
          </w:p>
          <w:p w:rsidR="00F12C52" w:rsidRPr="00A25952" w:rsidRDefault="00F12C52" w:rsidP="00A25952">
            <w:pPr>
              <w:jc w:val="left"/>
            </w:pPr>
            <w:r w:rsidRPr="00A25952">
              <w:t>25/02/1930</w:t>
            </w:r>
          </w:p>
          <w:p w:rsidR="00F12C52" w:rsidRPr="00A25952" w:rsidRDefault="00F12C52" w:rsidP="00A25952">
            <w:pPr>
              <w:jc w:val="left"/>
            </w:pPr>
            <w:r w:rsidRPr="00A25952">
              <w:t>Qualiano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51554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0/07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Rita CARONIA</w:t>
            </w:r>
          </w:p>
          <w:p w:rsidR="00F12C52" w:rsidRPr="00A25952" w:rsidRDefault="00F12C52" w:rsidP="00A25952">
            <w:pPr>
              <w:jc w:val="left"/>
            </w:pPr>
            <w:r w:rsidRPr="00A25952">
              <w:t>21/05/1951</w:t>
            </w:r>
          </w:p>
          <w:p w:rsidR="00F12C52" w:rsidRPr="00A25952" w:rsidRDefault="00F12C52" w:rsidP="00A25952">
            <w:pPr>
              <w:jc w:val="left"/>
            </w:pPr>
            <w:r w:rsidRPr="00A25952">
              <w:t>Avellino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51558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0/07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Salvatore D</w:t>
            </w:r>
            <w:r w:rsidR="00A25952" w:rsidRPr="00A25952">
              <w:rPr>
                <w:b/>
              </w:rPr>
              <w:t>’</w:t>
            </w:r>
            <w:r w:rsidRPr="00A25952">
              <w:rPr>
                <w:b/>
              </w:rPr>
              <w:t>AMATO</w:t>
            </w:r>
          </w:p>
          <w:p w:rsidR="00F12C52" w:rsidRPr="00A25952" w:rsidRDefault="00F12C52" w:rsidP="00A25952">
            <w:pPr>
              <w:jc w:val="left"/>
            </w:pPr>
            <w:r w:rsidRPr="00A25952">
              <w:t>17/03/1957</w:t>
            </w:r>
          </w:p>
          <w:p w:rsidR="00F12C52" w:rsidRPr="00A25952" w:rsidRDefault="008F4C2B" w:rsidP="00A25952">
            <w:pPr>
              <w:jc w:val="left"/>
            </w:pPr>
            <w:r w:rsidRPr="00A25952">
              <w:t>Torre d</w:t>
            </w:r>
            <w:r w:rsidR="00F12C52" w:rsidRPr="00A25952">
              <w:t>el Greco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51560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0/07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Maria Rosaria COPPOLA</w:t>
            </w:r>
          </w:p>
          <w:p w:rsidR="00F12C52" w:rsidRPr="00A25952" w:rsidRDefault="00F12C52" w:rsidP="00A25952">
            <w:pPr>
              <w:jc w:val="left"/>
            </w:pPr>
            <w:r w:rsidRPr="00A25952">
              <w:t>05/04/1952</w:t>
            </w:r>
          </w:p>
          <w:p w:rsidR="00F12C52" w:rsidRPr="00A25952" w:rsidRDefault="00F12C52" w:rsidP="00A25952">
            <w:pPr>
              <w:jc w:val="left"/>
            </w:pPr>
            <w:r w:rsidRPr="00A25952">
              <w:t>Avellino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51561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0/07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Salvatore GALLETTA</w:t>
            </w:r>
          </w:p>
          <w:p w:rsidR="00F12C52" w:rsidRPr="00A25952" w:rsidRDefault="00F12C52" w:rsidP="00A25952">
            <w:pPr>
              <w:jc w:val="left"/>
            </w:pPr>
            <w:r w:rsidRPr="00A25952">
              <w:t>07/01/1958</w:t>
            </w:r>
          </w:p>
          <w:p w:rsidR="00F12C52" w:rsidRPr="00A25952" w:rsidRDefault="008F4C2B" w:rsidP="00A25952">
            <w:pPr>
              <w:jc w:val="left"/>
            </w:pPr>
            <w:r w:rsidRPr="00A25952">
              <w:t>Naples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51562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0/07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Gennaro MAZZONE</w:t>
            </w:r>
          </w:p>
          <w:p w:rsidR="00F12C52" w:rsidRPr="00A25952" w:rsidRDefault="00F12C52" w:rsidP="00A25952">
            <w:pPr>
              <w:jc w:val="left"/>
            </w:pPr>
            <w:r w:rsidRPr="00A25952">
              <w:t>05/10/1947</w:t>
            </w:r>
          </w:p>
          <w:p w:rsidR="00F12C52" w:rsidRPr="00A25952" w:rsidRDefault="008F4C2B" w:rsidP="00A25952">
            <w:pPr>
              <w:jc w:val="left"/>
            </w:pPr>
            <w:r w:rsidRPr="00A25952">
              <w:t>Naples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51768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0/07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Sergio CIPULLO</w:t>
            </w:r>
          </w:p>
          <w:p w:rsidR="00F12C52" w:rsidRPr="00A25952" w:rsidRDefault="00F12C52" w:rsidP="00A25952">
            <w:pPr>
              <w:jc w:val="left"/>
            </w:pPr>
            <w:r w:rsidRPr="00A25952">
              <w:t>12/12/1958</w:t>
            </w:r>
          </w:p>
          <w:p w:rsidR="00F12C52" w:rsidRPr="00A25952" w:rsidRDefault="008F4C2B" w:rsidP="00A25952">
            <w:pPr>
              <w:jc w:val="left"/>
            </w:pPr>
            <w:r w:rsidRPr="00A25952">
              <w:t>Caserte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51774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0/07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Francesco DI NARDO</w:t>
            </w:r>
          </w:p>
          <w:p w:rsidR="00F12C52" w:rsidRPr="00A25952" w:rsidRDefault="00F12C52" w:rsidP="00A25952">
            <w:pPr>
              <w:jc w:val="left"/>
            </w:pPr>
            <w:r w:rsidRPr="00A25952">
              <w:t>22/02/1943</w:t>
            </w:r>
          </w:p>
          <w:p w:rsidR="00F12C52" w:rsidRPr="00A25952" w:rsidRDefault="00F12C52" w:rsidP="00A25952">
            <w:pPr>
              <w:jc w:val="left"/>
            </w:pPr>
            <w:r w:rsidRPr="00A25952">
              <w:t>Avellino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51781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0/07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Alfredo MANFREDINI</w:t>
            </w:r>
          </w:p>
          <w:p w:rsidR="00F12C52" w:rsidRPr="00A25952" w:rsidRDefault="00F12C52" w:rsidP="00A25952">
            <w:pPr>
              <w:jc w:val="left"/>
            </w:pPr>
            <w:r w:rsidRPr="00A25952">
              <w:t>29/01/1938</w:t>
            </w:r>
          </w:p>
          <w:p w:rsidR="00F12C52" w:rsidRPr="00A25952" w:rsidRDefault="00F12C52" w:rsidP="00A25952">
            <w:pPr>
              <w:jc w:val="left"/>
            </w:pPr>
            <w:r w:rsidRPr="00A25952">
              <w:t>Casoria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51784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0/07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Vittorio COZZOLINO</w:t>
            </w:r>
          </w:p>
          <w:p w:rsidR="00F12C52" w:rsidRPr="00A25952" w:rsidRDefault="00F12C52" w:rsidP="00A25952">
            <w:pPr>
              <w:jc w:val="left"/>
            </w:pPr>
            <w:r w:rsidRPr="00A25952">
              <w:t>03/05/1931</w:t>
            </w:r>
          </w:p>
          <w:p w:rsidR="00F12C52" w:rsidRPr="00A25952" w:rsidRDefault="008F4C2B" w:rsidP="00A25952">
            <w:pPr>
              <w:jc w:val="left"/>
            </w:pPr>
            <w:r w:rsidRPr="00A25952">
              <w:t>Naples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51834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4/06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Giuseppa RUSSO</w:t>
            </w:r>
          </w:p>
          <w:p w:rsidR="00F12C52" w:rsidRPr="00A25952" w:rsidRDefault="00F12C52" w:rsidP="00A25952">
            <w:pPr>
              <w:jc w:val="left"/>
            </w:pPr>
            <w:r w:rsidRPr="00A25952">
              <w:t>20/04/1934</w:t>
            </w:r>
          </w:p>
          <w:p w:rsidR="00F12C52" w:rsidRPr="00A25952" w:rsidRDefault="008F4C2B" w:rsidP="00A25952">
            <w:pPr>
              <w:jc w:val="left"/>
            </w:pPr>
            <w:r w:rsidRPr="00A25952">
              <w:t>Giugliano i</w:t>
            </w:r>
            <w:r w:rsidR="00F12C52" w:rsidRPr="00A25952">
              <w:t>n Campania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51841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4/06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Antimo VERDE</w:t>
            </w:r>
          </w:p>
          <w:p w:rsidR="00F12C52" w:rsidRPr="00A25952" w:rsidRDefault="00F12C52" w:rsidP="00A25952">
            <w:pPr>
              <w:jc w:val="left"/>
            </w:pPr>
            <w:r w:rsidRPr="00A25952">
              <w:t>20/04/1957</w:t>
            </w:r>
          </w:p>
          <w:p w:rsidR="00F12C52" w:rsidRPr="00A25952" w:rsidRDefault="00F12C52" w:rsidP="00A25952">
            <w:pPr>
              <w:jc w:val="left"/>
            </w:pPr>
            <w:r w:rsidRPr="00A25952">
              <w:t>Sant</w:t>
            </w:r>
            <w:r w:rsidR="00A25952" w:rsidRPr="00A25952">
              <w:t>’</w:t>
            </w:r>
            <w:r w:rsidRPr="00A25952">
              <w:t>Antimo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51842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4/06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Raffaella CECORA</w:t>
            </w:r>
          </w:p>
          <w:p w:rsidR="00F12C52" w:rsidRPr="00A25952" w:rsidRDefault="00F12C52" w:rsidP="00A25952">
            <w:pPr>
              <w:jc w:val="left"/>
            </w:pPr>
            <w:r w:rsidRPr="00A25952">
              <w:t>21/07/1952</w:t>
            </w:r>
          </w:p>
          <w:p w:rsidR="00F12C52" w:rsidRPr="00A25952" w:rsidRDefault="00F12C52" w:rsidP="00A25952">
            <w:pPr>
              <w:jc w:val="left"/>
            </w:pPr>
            <w:r w:rsidRPr="00A25952">
              <w:t>Marigliano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51848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4/06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Emmanuela VANACORE</w:t>
            </w:r>
          </w:p>
          <w:p w:rsidR="00F12C52" w:rsidRPr="00A25952" w:rsidRDefault="00F12C52" w:rsidP="00A25952">
            <w:pPr>
              <w:jc w:val="left"/>
            </w:pPr>
            <w:r w:rsidRPr="00A25952">
              <w:t>13/11/1930</w:t>
            </w:r>
          </w:p>
          <w:p w:rsidR="00F12C52" w:rsidRPr="00A25952" w:rsidRDefault="00F12C52" w:rsidP="00A25952">
            <w:pPr>
              <w:jc w:val="left"/>
            </w:pPr>
            <w:r w:rsidRPr="00A25952">
              <w:t>Vico Equense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51850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4/06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Antonio DE MARTINO</w:t>
            </w:r>
          </w:p>
          <w:p w:rsidR="00F12C52" w:rsidRPr="00A25952" w:rsidRDefault="00F12C52" w:rsidP="00A25952">
            <w:pPr>
              <w:jc w:val="left"/>
            </w:pPr>
            <w:r w:rsidRPr="00A25952">
              <w:t>05/10/1960</w:t>
            </w:r>
          </w:p>
          <w:p w:rsidR="00F12C52" w:rsidRPr="00A25952" w:rsidRDefault="00F12C52" w:rsidP="00A25952">
            <w:pPr>
              <w:jc w:val="left"/>
            </w:pPr>
            <w:r w:rsidRPr="00A25952">
              <w:t>Naples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51851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4/06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Anna FEDERICO</w:t>
            </w:r>
          </w:p>
          <w:p w:rsidR="00F12C52" w:rsidRPr="00A25952" w:rsidRDefault="00F12C52" w:rsidP="00A25952">
            <w:pPr>
              <w:jc w:val="left"/>
            </w:pPr>
            <w:r w:rsidRPr="00A25952">
              <w:t>29/03/1934</w:t>
            </w:r>
          </w:p>
          <w:p w:rsidR="00F12C52" w:rsidRPr="00A25952" w:rsidRDefault="00F12C52" w:rsidP="00A25952">
            <w:pPr>
              <w:jc w:val="left"/>
            </w:pPr>
            <w:r w:rsidRPr="00A25952">
              <w:t>Poggiomarino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54002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4/06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Nicola CARDILLO</w:t>
            </w:r>
          </w:p>
          <w:p w:rsidR="00F12C52" w:rsidRPr="00A25952" w:rsidRDefault="00F12C52" w:rsidP="00A25952">
            <w:pPr>
              <w:jc w:val="left"/>
            </w:pPr>
            <w:r w:rsidRPr="00A25952">
              <w:t>17/02/1946</w:t>
            </w:r>
          </w:p>
          <w:p w:rsidR="00F12C52" w:rsidRPr="00A25952" w:rsidRDefault="00F12C52" w:rsidP="00A25952">
            <w:pPr>
              <w:jc w:val="left"/>
            </w:pPr>
            <w:r w:rsidRPr="00A25952">
              <w:t>Montecalvo Irpino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54009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4/06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Dolores FINIZIO</w:t>
            </w:r>
          </w:p>
          <w:p w:rsidR="00F12C52" w:rsidRPr="00A25952" w:rsidRDefault="00F12C52" w:rsidP="00A25952">
            <w:pPr>
              <w:jc w:val="left"/>
            </w:pPr>
            <w:r w:rsidRPr="00A25952">
              <w:t>26/04/1947</w:t>
            </w:r>
          </w:p>
          <w:p w:rsidR="00F12C52" w:rsidRPr="00A25952" w:rsidRDefault="00F12C52" w:rsidP="00A25952">
            <w:pPr>
              <w:jc w:val="left"/>
            </w:pPr>
            <w:r w:rsidRPr="00A25952">
              <w:t>Naples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54017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4/06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Antonio D</w:t>
            </w:r>
            <w:r w:rsidR="00A25952" w:rsidRPr="00A25952">
              <w:rPr>
                <w:b/>
              </w:rPr>
              <w:t>’</w:t>
            </w:r>
            <w:r w:rsidRPr="00A25952">
              <w:rPr>
                <w:b/>
              </w:rPr>
              <w:t>ANDREA</w:t>
            </w:r>
          </w:p>
          <w:p w:rsidR="00F12C52" w:rsidRPr="00A25952" w:rsidRDefault="00F12C52" w:rsidP="00A25952">
            <w:pPr>
              <w:jc w:val="left"/>
            </w:pPr>
            <w:r w:rsidRPr="00A25952">
              <w:t>18/08/1952</w:t>
            </w:r>
          </w:p>
          <w:p w:rsidR="00F12C52" w:rsidRPr="00A25952" w:rsidRDefault="00F12C52" w:rsidP="00A25952">
            <w:pPr>
              <w:jc w:val="left"/>
            </w:pPr>
            <w:r w:rsidRPr="00A25952">
              <w:t>Naples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54018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4/06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Lucio BUONOCORE</w:t>
            </w:r>
          </w:p>
          <w:p w:rsidR="00F12C52" w:rsidRPr="00A25952" w:rsidRDefault="00F12C52" w:rsidP="00A25952">
            <w:pPr>
              <w:jc w:val="left"/>
            </w:pPr>
            <w:r w:rsidRPr="00A25952">
              <w:t>12/12/1954</w:t>
            </w:r>
          </w:p>
          <w:p w:rsidR="00F12C52" w:rsidRPr="00A25952" w:rsidRDefault="00F12C52" w:rsidP="00A25952">
            <w:pPr>
              <w:jc w:val="left"/>
            </w:pPr>
            <w:r w:rsidRPr="00A25952">
              <w:t>Castellammare di Stabia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54022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4/06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Mario RUSSO</w:t>
            </w:r>
          </w:p>
          <w:p w:rsidR="00F12C52" w:rsidRPr="00A25952" w:rsidRDefault="00F12C52" w:rsidP="00A25952">
            <w:pPr>
              <w:jc w:val="left"/>
            </w:pPr>
            <w:r w:rsidRPr="00A25952">
              <w:t>19/03/1925</w:t>
            </w:r>
          </w:p>
          <w:p w:rsidR="00F12C52" w:rsidRPr="00A25952" w:rsidRDefault="00F12C52" w:rsidP="00A25952">
            <w:pPr>
              <w:jc w:val="left"/>
            </w:pPr>
            <w:r w:rsidRPr="00A25952">
              <w:t>Mercogliano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54025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4/06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Adele MATARAZZO</w:t>
            </w:r>
          </w:p>
          <w:p w:rsidR="00F12C52" w:rsidRPr="00A25952" w:rsidRDefault="00F12C52" w:rsidP="00A25952">
            <w:pPr>
              <w:jc w:val="left"/>
            </w:pPr>
            <w:r w:rsidRPr="00A25952">
              <w:t>05/09/1949</w:t>
            </w:r>
          </w:p>
          <w:p w:rsidR="00F12C52" w:rsidRPr="00A25952" w:rsidRDefault="00F12C52" w:rsidP="00A25952">
            <w:pPr>
              <w:jc w:val="left"/>
            </w:pPr>
            <w:r w:rsidRPr="00A25952">
              <w:t>Melito di Napoli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54028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4/06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Rosanna SIBILIA</w:t>
            </w:r>
          </w:p>
          <w:p w:rsidR="00F12C52" w:rsidRPr="00A25952" w:rsidRDefault="00F12C52" w:rsidP="00A25952">
            <w:pPr>
              <w:jc w:val="left"/>
            </w:pPr>
            <w:r w:rsidRPr="00A25952">
              <w:t>04/12/1957</w:t>
            </w:r>
          </w:p>
          <w:p w:rsidR="00F12C52" w:rsidRPr="00A25952" w:rsidRDefault="00F12C52" w:rsidP="00A25952">
            <w:pPr>
              <w:jc w:val="left"/>
            </w:pPr>
            <w:r w:rsidRPr="00A25952">
              <w:t>Avellino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54029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4/06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Raffaele SPINIELLO</w:t>
            </w:r>
          </w:p>
          <w:p w:rsidR="00F12C52" w:rsidRPr="00A25952" w:rsidRDefault="00F12C52" w:rsidP="00A25952">
            <w:pPr>
              <w:jc w:val="left"/>
            </w:pPr>
            <w:r w:rsidRPr="00A25952">
              <w:t>21/09/1950</w:t>
            </w:r>
          </w:p>
          <w:p w:rsidR="00F12C52" w:rsidRPr="00A25952" w:rsidRDefault="00F12C52" w:rsidP="00A25952">
            <w:pPr>
              <w:jc w:val="left"/>
            </w:pPr>
            <w:r w:rsidRPr="00A25952">
              <w:t>Avellino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63560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8/07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Rosa DOLMENTI</w:t>
            </w:r>
          </w:p>
          <w:p w:rsidR="00F12C52" w:rsidRPr="00A25952" w:rsidRDefault="00F12C52" w:rsidP="00A25952">
            <w:pPr>
              <w:jc w:val="left"/>
            </w:pPr>
            <w:r w:rsidRPr="00A25952">
              <w:t>17/03/1928</w:t>
            </w:r>
          </w:p>
          <w:p w:rsidR="00F12C52" w:rsidRPr="00A25952" w:rsidRDefault="00F12C52" w:rsidP="00A25952">
            <w:pPr>
              <w:jc w:val="left"/>
            </w:pPr>
            <w:r w:rsidRPr="00A25952">
              <w:t>Torre Annunziata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63562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8/07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Gennaro FERRANTE</w:t>
            </w:r>
          </w:p>
          <w:p w:rsidR="00F12C52" w:rsidRPr="00A25952" w:rsidRDefault="00F12C52" w:rsidP="00A25952">
            <w:pPr>
              <w:jc w:val="left"/>
            </w:pPr>
            <w:r w:rsidRPr="00A25952">
              <w:t>02/10/1949</w:t>
            </w:r>
          </w:p>
          <w:p w:rsidR="00F12C52" w:rsidRPr="00A25952" w:rsidRDefault="008F4C2B" w:rsidP="00A25952">
            <w:pPr>
              <w:jc w:val="left"/>
            </w:pPr>
            <w:r w:rsidRPr="00A25952">
              <w:t>Naples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  <w:tr w:rsidR="00F12C52" w:rsidRPr="00A25952" w:rsidTr="00A25952">
        <w:tc>
          <w:tcPr>
            <w:tcW w:w="350" w:type="pct"/>
            <w:vAlign w:val="center"/>
          </w:tcPr>
          <w:p w:rsidR="00F12C52" w:rsidRPr="00A25952" w:rsidRDefault="00F12C52" w:rsidP="00A259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63566/11</w:t>
            </w:r>
          </w:p>
        </w:tc>
        <w:tc>
          <w:tcPr>
            <w:tcW w:w="882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28/07/2011</w:t>
            </w:r>
          </w:p>
        </w:tc>
        <w:tc>
          <w:tcPr>
            <w:tcW w:w="1765" w:type="pct"/>
            <w:vAlign w:val="center"/>
          </w:tcPr>
          <w:p w:rsidR="00F12C52" w:rsidRPr="00A25952" w:rsidRDefault="00F12C52" w:rsidP="00A25952">
            <w:pPr>
              <w:jc w:val="left"/>
              <w:rPr>
                <w:b/>
              </w:rPr>
            </w:pPr>
            <w:r w:rsidRPr="00A25952">
              <w:rPr>
                <w:b/>
              </w:rPr>
              <w:t>Domenico Antonio PICONE</w:t>
            </w:r>
          </w:p>
          <w:p w:rsidR="00F12C52" w:rsidRPr="00A25952" w:rsidRDefault="00F12C52" w:rsidP="00A25952">
            <w:pPr>
              <w:jc w:val="left"/>
            </w:pPr>
            <w:r w:rsidRPr="00A25952">
              <w:t>14/03/1937</w:t>
            </w:r>
          </w:p>
          <w:p w:rsidR="00F12C52" w:rsidRPr="00A25952" w:rsidRDefault="00F12C52" w:rsidP="00A25952">
            <w:pPr>
              <w:jc w:val="left"/>
            </w:pPr>
            <w:r w:rsidRPr="00A25952">
              <w:t>Montefredane</w:t>
            </w:r>
          </w:p>
        </w:tc>
        <w:tc>
          <w:tcPr>
            <w:tcW w:w="1249" w:type="pct"/>
            <w:vAlign w:val="center"/>
          </w:tcPr>
          <w:p w:rsidR="00F12C52" w:rsidRPr="00A25952" w:rsidRDefault="00F12C52" w:rsidP="00A25952">
            <w:pPr>
              <w:jc w:val="center"/>
            </w:pPr>
            <w:r w:rsidRPr="00A25952">
              <w:t>Massimo FERRARO</w:t>
            </w:r>
          </w:p>
        </w:tc>
      </w:tr>
    </w:tbl>
    <w:p w:rsidR="00F12C52" w:rsidRPr="00A25952" w:rsidRDefault="00F12C52" w:rsidP="00A25952">
      <w:pPr>
        <w:rPr>
          <w:lang w:val="fr-FR"/>
        </w:rPr>
      </w:pPr>
    </w:p>
    <w:sectPr w:rsidR="00F12C52" w:rsidRPr="00A25952" w:rsidSect="00A30A85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1701" w:left="2274" w:header="141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A77" w:rsidRDefault="009F2A77" w:rsidP="006544C4">
      <w:r>
        <w:separator/>
      </w:r>
    </w:p>
  </w:endnote>
  <w:endnote w:type="continuationSeparator" w:id="0">
    <w:p w:rsidR="009F2A77" w:rsidRDefault="009F2A77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5B9" w:rsidRPr="00150BFA" w:rsidRDefault="009205B9" w:rsidP="002704B6">
    <w:pPr>
      <w:jc w:val="center"/>
    </w:pPr>
    <w:r>
      <w:rPr>
        <w:noProof/>
        <w:lang w:val="it-IT" w:eastAsia="it-IT"/>
      </w:rPr>
      <w:drawing>
        <wp:inline distT="0" distB="0" distL="0" distR="0" wp14:anchorId="1F722001" wp14:editId="7842818E">
          <wp:extent cx="771525" cy="619125"/>
          <wp:effectExtent l="0" t="0" r="9525" b="9525"/>
          <wp:docPr id="4" name="Picture 4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5B9" w:rsidRPr="00633A19" w:rsidRDefault="009205B9" w:rsidP="002704B6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A77" w:rsidRDefault="009F2A77" w:rsidP="006544C4">
      <w:r>
        <w:separator/>
      </w:r>
    </w:p>
  </w:footnote>
  <w:footnote w:type="continuationSeparator" w:id="0">
    <w:p w:rsidR="009F2A77" w:rsidRDefault="009F2A77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5B9" w:rsidRPr="00F12C52" w:rsidRDefault="009205B9" w:rsidP="00D51C43">
    <w:pPr>
      <w:pStyle w:val="ECHRHeader"/>
      <w:tabs>
        <w:tab w:val="clear" w:pos="7371"/>
        <w:tab w:val="right" w:pos="7655"/>
      </w:tabs>
      <w:rPr>
        <w:lang w:val="fr-FR"/>
      </w:rPr>
    </w:pPr>
    <w:r>
      <w:rPr>
        <w:rStyle w:val="Numeropagina"/>
        <w:lang w:val="en-GB"/>
      </w:rPr>
      <w:fldChar w:fldCharType="begin"/>
    </w:r>
    <w:r w:rsidRPr="00F12C52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AA7D39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Pr="00F12C52">
      <w:rPr>
        <w:lang w:val="fr-FR"/>
      </w:rPr>
      <w:tab/>
    </w:r>
    <w:r w:rsidRPr="00E10E3E">
      <w:rPr>
        <w:lang w:val="fr-FR"/>
      </w:rPr>
      <w:t xml:space="preserve">DÉCISION </w:t>
    </w:r>
    <w:r>
      <w:rPr>
        <w:lang w:val="fr-FR"/>
      </w:rPr>
      <w:t>VANACORE</w:t>
    </w:r>
    <w:r w:rsidRPr="00E10E3E">
      <w:rPr>
        <w:lang w:val="fr-FR"/>
      </w:rPr>
      <w:t xml:space="preserve"> c. </w:t>
    </w:r>
    <w:r>
      <w:rPr>
        <w:lang w:val="fr-FR"/>
      </w:rPr>
      <w:t>ITALIE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5B9" w:rsidRPr="00F12C52" w:rsidRDefault="009205B9" w:rsidP="00D51C43">
    <w:pPr>
      <w:pStyle w:val="ECHRHeader"/>
      <w:tabs>
        <w:tab w:val="clear" w:pos="7371"/>
        <w:tab w:val="right" w:pos="7655"/>
      </w:tabs>
      <w:rPr>
        <w:lang w:val="fr-FR"/>
      </w:rPr>
    </w:pPr>
    <w:r>
      <w:tab/>
    </w:r>
    <w:r w:rsidRPr="00E10E3E">
      <w:rPr>
        <w:lang w:val="fr-FR"/>
      </w:rPr>
      <w:t xml:space="preserve">DÉCISION </w:t>
    </w:r>
    <w:r>
      <w:rPr>
        <w:lang w:val="fr-FR"/>
      </w:rPr>
      <w:t>VANACORE</w:t>
    </w:r>
    <w:r w:rsidRPr="00E10E3E">
      <w:rPr>
        <w:lang w:val="fr-FR"/>
      </w:rPr>
      <w:t xml:space="preserve"> c. </w:t>
    </w:r>
    <w:r>
      <w:rPr>
        <w:lang w:val="fr-FR"/>
      </w:rPr>
      <w:t>ITALIE ET AUTRES REQUÊTES</w:t>
    </w:r>
    <w:r w:rsidRPr="00F12C52">
      <w:rPr>
        <w:lang w:val="fr-FR"/>
      </w:rPr>
      <w:tab/>
    </w:r>
    <w:r>
      <w:rPr>
        <w:rStyle w:val="Numeropagina"/>
        <w:lang w:val="en-GB"/>
      </w:rPr>
      <w:fldChar w:fldCharType="begin"/>
    </w:r>
    <w:r w:rsidRPr="00F12C52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AA7D39">
      <w:rPr>
        <w:rStyle w:val="Numeropagina"/>
        <w:noProof/>
        <w:lang w:val="fr-FR"/>
      </w:rPr>
      <w:t>9</w:t>
    </w:r>
    <w:r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5B9" w:rsidRPr="00A45145" w:rsidRDefault="009205B9" w:rsidP="002704B6">
    <w:pPr>
      <w:jc w:val="center"/>
    </w:pPr>
    <w:r>
      <w:rPr>
        <w:noProof/>
        <w:lang w:val="it-IT" w:eastAsia="it-IT"/>
      </w:rPr>
      <w:drawing>
        <wp:inline distT="0" distB="0" distL="0" distR="0" wp14:anchorId="74B09B48" wp14:editId="36421025">
          <wp:extent cx="2962275" cy="1219200"/>
          <wp:effectExtent l="0" t="0" r="9525" b="0"/>
          <wp:docPr id="2" name="Picture 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5B9" w:rsidRDefault="009205B9" w:rsidP="002704B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790551"/>
    <w:multiLevelType w:val="hybridMultilevel"/>
    <w:tmpl w:val="9E02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F12C52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502D6"/>
    <w:rsid w:val="000602DF"/>
    <w:rsid w:val="00061B05"/>
    <w:rsid w:val="000632D5"/>
    <w:rsid w:val="000644EE"/>
    <w:rsid w:val="000925AD"/>
    <w:rsid w:val="000A24EB"/>
    <w:rsid w:val="000A66D4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6D22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04B6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64769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36F95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20CD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4C2B"/>
    <w:rsid w:val="008F5193"/>
    <w:rsid w:val="009013A7"/>
    <w:rsid w:val="009017FB"/>
    <w:rsid w:val="009017FC"/>
    <w:rsid w:val="00901907"/>
    <w:rsid w:val="0090506B"/>
    <w:rsid w:val="009050C9"/>
    <w:rsid w:val="009066FC"/>
    <w:rsid w:val="009140A3"/>
    <w:rsid w:val="009144A2"/>
    <w:rsid w:val="0091510C"/>
    <w:rsid w:val="009205B9"/>
    <w:rsid w:val="009259AC"/>
    <w:rsid w:val="00926F38"/>
    <w:rsid w:val="00932FBC"/>
    <w:rsid w:val="00934301"/>
    <w:rsid w:val="00934A97"/>
    <w:rsid w:val="00936CD1"/>
    <w:rsid w:val="00941747"/>
    <w:rsid w:val="00941EFB"/>
    <w:rsid w:val="00947AFB"/>
    <w:rsid w:val="00951D7D"/>
    <w:rsid w:val="00957BAE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2A77"/>
    <w:rsid w:val="00A1726E"/>
    <w:rsid w:val="00A204CF"/>
    <w:rsid w:val="00A23D49"/>
    <w:rsid w:val="00A25952"/>
    <w:rsid w:val="00A27004"/>
    <w:rsid w:val="00A30A85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1D85"/>
    <w:rsid w:val="00AA227F"/>
    <w:rsid w:val="00AA3BC7"/>
    <w:rsid w:val="00AA754A"/>
    <w:rsid w:val="00AA7D39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96995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1C43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2C52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uiPriority w:val="12"/>
    <w:rsid w:val="00F12C52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F12C52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2135-ACAB-4F20-B820-F95DC810E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3A9DF8-A839-4A7D-8328-E52107042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5F50B-728E-4CC7-80A2-46564674C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FD0F4F-354A-4920-887F-8CC889F9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4</Words>
  <Characters>7263</Characters>
  <Application>Microsoft Office Word</Application>
  <DocSecurity>0</DocSecurity>
  <Lines>60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2-10T12:00:00Z</dcterms:created>
  <dcterms:modified xsi:type="dcterms:W3CDTF">2015-12-10T12:0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